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E8FAAA" w14:textId="54A8E08A" w:rsidR="00026E4C" w:rsidRPr="00A84699" w:rsidRDefault="006F21C4" w:rsidP="00A84CA3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20"/>
        </w:rPr>
      </w:pPr>
      <w:r>
        <w:rPr>
          <w:rFonts w:ascii="Montserrat" w:hAnsi="Montserrat"/>
          <w:b/>
          <w:bCs/>
          <w:sz w:val="48"/>
          <w:szCs w:val="220"/>
        </w:rPr>
        <w:t xml:space="preserve">Viernes </w:t>
      </w:r>
      <w:bookmarkStart w:id="0" w:name="_GoBack"/>
      <w:bookmarkEnd w:id="0"/>
    </w:p>
    <w:p w14:paraId="6E517BC7" w14:textId="2D2342A4" w:rsidR="00026E4C" w:rsidRPr="001423E7" w:rsidRDefault="00680AE9" w:rsidP="00A84CA3">
      <w:pPr>
        <w:spacing w:after="0" w:line="240" w:lineRule="auto"/>
        <w:jc w:val="center"/>
        <w:rPr>
          <w:rFonts w:ascii="Montserrat" w:hAnsi="Montserrat"/>
          <w:b/>
          <w:bCs/>
          <w:sz w:val="56"/>
          <w:szCs w:val="240"/>
        </w:rPr>
      </w:pPr>
      <w:r>
        <w:rPr>
          <w:rFonts w:ascii="Montserrat" w:hAnsi="Montserrat"/>
          <w:b/>
          <w:bCs/>
          <w:sz w:val="56"/>
          <w:szCs w:val="240"/>
        </w:rPr>
        <w:t>10</w:t>
      </w:r>
    </w:p>
    <w:p w14:paraId="26941F48" w14:textId="14DBAFED" w:rsidR="00487224" w:rsidRPr="00FE5DCD" w:rsidRDefault="00026E4C" w:rsidP="00A84CA3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20"/>
        </w:rPr>
      </w:pPr>
      <w:r w:rsidRPr="00FE5DCD">
        <w:rPr>
          <w:rFonts w:ascii="Montserrat" w:hAnsi="Montserrat"/>
          <w:b/>
          <w:bCs/>
          <w:sz w:val="48"/>
          <w:szCs w:val="220"/>
        </w:rPr>
        <w:t xml:space="preserve">de </w:t>
      </w:r>
      <w:proofErr w:type="gramStart"/>
      <w:r w:rsidR="0017661A">
        <w:rPr>
          <w:rFonts w:ascii="Montserrat" w:hAnsi="Montserrat"/>
          <w:b/>
          <w:bCs/>
          <w:sz w:val="48"/>
          <w:szCs w:val="220"/>
        </w:rPr>
        <w:t>S</w:t>
      </w:r>
      <w:r w:rsidR="00FB1A13">
        <w:rPr>
          <w:rFonts w:ascii="Montserrat" w:hAnsi="Montserrat"/>
          <w:b/>
          <w:bCs/>
          <w:sz w:val="48"/>
          <w:szCs w:val="220"/>
        </w:rPr>
        <w:t>eptiembre</w:t>
      </w:r>
      <w:proofErr w:type="gramEnd"/>
    </w:p>
    <w:p w14:paraId="7AE0500A" w14:textId="77777777" w:rsidR="00D57B42" w:rsidRPr="0017661A" w:rsidRDefault="00D57B42" w:rsidP="00A84CA3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14:paraId="52B8594A" w14:textId="408F8831" w:rsidR="00026E4C" w:rsidRPr="001423E7" w:rsidRDefault="00D82BFE" w:rsidP="00A84CA3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>
        <w:rPr>
          <w:rFonts w:ascii="Montserrat" w:hAnsi="Montserrat"/>
          <w:b/>
          <w:bCs/>
          <w:sz w:val="52"/>
          <w:szCs w:val="52"/>
        </w:rPr>
        <w:t>Tercero</w:t>
      </w:r>
      <w:r w:rsidR="0017661A">
        <w:rPr>
          <w:rFonts w:ascii="Montserrat" w:hAnsi="Montserrat"/>
          <w:b/>
          <w:bCs/>
          <w:sz w:val="52"/>
          <w:szCs w:val="52"/>
        </w:rPr>
        <w:t xml:space="preserve"> de P</w:t>
      </w:r>
      <w:r w:rsidR="00026E4C" w:rsidRPr="001423E7">
        <w:rPr>
          <w:rFonts w:ascii="Montserrat" w:hAnsi="Montserrat"/>
          <w:b/>
          <w:bCs/>
          <w:sz w:val="52"/>
          <w:szCs w:val="52"/>
        </w:rPr>
        <w:t>rimaria</w:t>
      </w:r>
    </w:p>
    <w:p w14:paraId="5E0A893F" w14:textId="429B938F" w:rsidR="00026E4C" w:rsidRPr="00386376" w:rsidRDefault="00492A7A" w:rsidP="00A84CA3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  <w:lang w:val="en-US"/>
        </w:rPr>
      </w:pPr>
      <w:proofErr w:type="spellStart"/>
      <w:r w:rsidRPr="00386376">
        <w:rPr>
          <w:rFonts w:ascii="Montserrat" w:hAnsi="Montserrat"/>
          <w:b/>
          <w:bCs/>
          <w:sz w:val="52"/>
          <w:szCs w:val="52"/>
          <w:lang w:val="en-US"/>
        </w:rPr>
        <w:t>Inglés</w:t>
      </w:r>
      <w:proofErr w:type="spellEnd"/>
    </w:p>
    <w:p w14:paraId="6578BFA5" w14:textId="7A305446" w:rsidR="00487BA9" w:rsidRPr="00386376" w:rsidRDefault="00487BA9" w:rsidP="00A84CA3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  <w:lang w:val="en-US"/>
        </w:rPr>
      </w:pPr>
      <w:r w:rsidRPr="00386376">
        <w:rPr>
          <w:rFonts w:ascii="Montserrat" w:hAnsi="Montserrat"/>
          <w:b/>
          <w:bCs/>
          <w:sz w:val="52"/>
          <w:szCs w:val="52"/>
          <w:lang w:val="en-US"/>
        </w:rPr>
        <w:t>(</w:t>
      </w:r>
      <w:proofErr w:type="spellStart"/>
      <w:proofErr w:type="gramStart"/>
      <w:r w:rsidRPr="00386376">
        <w:rPr>
          <w:rFonts w:ascii="Montserrat" w:hAnsi="Montserrat"/>
          <w:b/>
          <w:bCs/>
          <w:sz w:val="52"/>
          <w:szCs w:val="52"/>
          <w:lang w:val="en-US"/>
        </w:rPr>
        <w:t>ciclo</w:t>
      </w:r>
      <w:proofErr w:type="spellEnd"/>
      <w:proofErr w:type="gramEnd"/>
      <w:r w:rsidR="008D364A" w:rsidRPr="00386376">
        <w:rPr>
          <w:rFonts w:ascii="Montserrat" w:hAnsi="Montserrat"/>
          <w:b/>
          <w:bCs/>
          <w:sz w:val="52"/>
          <w:szCs w:val="52"/>
          <w:lang w:val="en-US"/>
        </w:rPr>
        <w:t xml:space="preserve"> </w:t>
      </w:r>
      <w:proofErr w:type="spellStart"/>
      <w:r w:rsidRPr="00386376">
        <w:rPr>
          <w:rFonts w:ascii="Montserrat" w:hAnsi="Montserrat"/>
          <w:b/>
          <w:bCs/>
          <w:sz w:val="52"/>
          <w:szCs w:val="52"/>
          <w:lang w:val="en-US"/>
        </w:rPr>
        <w:t>ll</w:t>
      </w:r>
      <w:proofErr w:type="spellEnd"/>
      <w:r w:rsidRPr="00386376">
        <w:rPr>
          <w:rFonts w:ascii="Montserrat" w:hAnsi="Montserrat"/>
          <w:b/>
          <w:bCs/>
          <w:sz w:val="52"/>
          <w:szCs w:val="52"/>
          <w:lang w:val="en-US"/>
        </w:rPr>
        <w:t>)</w:t>
      </w:r>
    </w:p>
    <w:p w14:paraId="1514A243" w14:textId="77777777" w:rsidR="004C3A98" w:rsidRPr="00386376" w:rsidRDefault="004C3A98" w:rsidP="00A84CA3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  <w:lang w:val="en-US"/>
        </w:rPr>
      </w:pPr>
    </w:p>
    <w:p w14:paraId="406E586C" w14:textId="2056C0D6" w:rsidR="007E5BB6" w:rsidRPr="00386376" w:rsidRDefault="00236B51" w:rsidP="00A84CA3">
      <w:pPr>
        <w:spacing w:after="0" w:line="240" w:lineRule="auto"/>
        <w:jc w:val="center"/>
        <w:rPr>
          <w:rFonts w:ascii="Montserrat" w:eastAsia="Times New Roman" w:hAnsi="Montserrat" w:cs="Arial"/>
          <w:i/>
          <w:iCs/>
          <w:sz w:val="48"/>
          <w:szCs w:val="48"/>
          <w:lang w:val="en-US" w:eastAsia="es-MX"/>
        </w:rPr>
      </w:pPr>
      <w:r w:rsidRPr="00386376">
        <w:rPr>
          <w:rFonts w:ascii="Montserrat" w:eastAsia="Times New Roman" w:hAnsi="Montserrat" w:cs="Arial"/>
          <w:i/>
          <w:iCs/>
          <w:sz w:val="48"/>
          <w:szCs w:val="48"/>
          <w:lang w:val="en-US" w:eastAsia="es-MX"/>
        </w:rPr>
        <w:t>The next weekend</w:t>
      </w:r>
    </w:p>
    <w:p w14:paraId="10CEDEC6" w14:textId="77777777" w:rsidR="00492A7A" w:rsidRPr="00386376" w:rsidRDefault="00492A7A" w:rsidP="00A84CA3">
      <w:pPr>
        <w:spacing w:after="0" w:line="240" w:lineRule="auto"/>
        <w:jc w:val="center"/>
        <w:rPr>
          <w:rFonts w:ascii="Montserrat" w:hAnsi="Montserrat"/>
          <w:b/>
          <w:bCs/>
          <w:i/>
          <w:iCs/>
          <w:sz w:val="48"/>
          <w:szCs w:val="48"/>
          <w:lang w:val="en-US"/>
        </w:rPr>
      </w:pPr>
    </w:p>
    <w:p w14:paraId="2C3B7E2D" w14:textId="48EF21BA" w:rsidR="007E5BB6" w:rsidRPr="004D11BF" w:rsidRDefault="00026E4C" w:rsidP="00A84CA3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  <w:r w:rsidRPr="001423E7">
        <w:rPr>
          <w:rFonts w:ascii="Montserrat" w:hAnsi="Montserrat"/>
          <w:b/>
          <w:bCs/>
          <w:i/>
          <w:iCs/>
        </w:rPr>
        <w:t>Aprendizaje esperado:</w:t>
      </w:r>
      <w:r w:rsidR="00B01B14">
        <w:rPr>
          <w:rFonts w:ascii="Montserrat" w:hAnsi="Montserrat"/>
          <w:b/>
          <w:bCs/>
          <w:i/>
          <w:iCs/>
        </w:rPr>
        <w:t xml:space="preserve"> </w:t>
      </w:r>
      <w:r w:rsidR="00B01B14" w:rsidRPr="00B01B14">
        <w:rPr>
          <w:rFonts w:ascii="Montserrat" w:hAnsi="Montserrat"/>
          <w:i/>
          <w:iCs/>
        </w:rPr>
        <w:t>Escucha diálogos en los que se utilizan expresiones para obtener lo que se quiere.</w:t>
      </w:r>
    </w:p>
    <w:p w14:paraId="3B489CCD" w14:textId="77777777" w:rsidR="00AF7041" w:rsidRDefault="00AF7041" w:rsidP="00A84CA3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</w:p>
    <w:p w14:paraId="37E19BB3" w14:textId="00A62E69" w:rsidR="007E5BB6" w:rsidRPr="00A235D6" w:rsidRDefault="00026E4C" w:rsidP="00A84CA3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i/>
          <w:lang w:val="es-ES" w:eastAsia="es-MX"/>
        </w:rPr>
      </w:pPr>
      <w:r w:rsidRPr="001423E7">
        <w:rPr>
          <w:rFonts w:ascii="Montserrat" w:hAnsi="Montserrat"/>
          <w:b/>
          <w:bCs/>
          <w:i/>
          <w:iCs/>
        </w:rPr>
        <w:t>Énfasis:</w:t>
      </w:r>
      <w:r w:rsidRPr="001423E7">
        <w:rPr>
          <w:rFonts w:ascii="Montserrat" w:hAnsi="Montserrat"/>
          <w:i/>
          <w:iCs/>
        </w:rPr>
        <w:t xml:space="preserve"> </w:t>
      </w:r>
      <w:r w:rsidR="0017661A" w:rsidRPr="0017661A">
        <w:rPr>
          <w:rFonts w:ascii="Montserrat" w:eastAsia="Arial" w:hAnsi="Montserrat" w:cs="Arial"/>
          <w:i/>
        </w:rPr>
        <w:t>Escucha expresiones para comunicar una idea o para obtener algo que se quiere o necesita.</w:t>
      </w:r>
    </w:p>
    <w:p w14:paraId="43086A47" w14:textId="77777777" w:rsidR="004448FF" w:rsidRDefault="004448FF" w:rsidP="00A84CA3">
      <w:pPr>
        <w:spacing w:after="0" w:line="240" w:lineRule="auto"/>
        <w:rPr>
          <w:rFonts w:ascii="Montserrat" w:eastAsia="Times New Roman" w:hAnsi="Montserrat" w:cs="Arial"/>
          <w:bCs/>
          <w:lang w:val="es-ES" w:eastAsia="es-MX"/>
        </w:rPr>
      </w:pPr>
    </w:p>
    <w:p w14:paraId="04DE155E" w14:textId="77777777" w:rsidR="00B01B14" w:rsidRDefault="00B01B14" w:rsidP="00A84CA3">
      <w:pPr>
        <w:spacing w:after="0" w:line="240" w:lineRule="auto"/>
        <w:rPr>
          <w:rFonts w:ascii="Montserrat" w:eastAsia="Times New Roman" w:hAnsi="Montserrat" w:cs="Arial"/>
          <w:bCs/>
          <w:lang w:val="es-ES" w:eastAsia="es-MX"/>
        </w:rPr>
      </w:pPr>
    </w:p>
    <w:p w14:paraId="529B62DC" w14:textId="2BBAABDC" w:rsidR="00026E4C" w:rsidRDefault="00026E4C" w:rsidP="00A84CA3">
      <w:pPr>
        <w:spacing w:after="0" w:line="240" w:lineRule="auto"/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</w:pPr>
      <w:r w:rsidRPr="001423E7"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  <w:t>¿Qué vamos a aprender?</w:t>
      </w:r>
    </w:p>
    <w:p w14:paraId="5281ACBE" w14:textId="53CCDAA0" w:rsidR="00041A7E" w:rsidRPr="00041A7E" w:rsidRDefault="00041A7E" w:rsidP="00A84CA3">
      <w:pPr>
        <w:spacing w:after="0" w:line="240" w:lineRule="auto"/>
        <w:rPr>
          <w:rFonts w:ascii="Montserrat" w:eastAsia="Times New Roman" w:hAnsi="Montserrat" w:cs="Arial"/>
          <w:bCs/>
          <w:lang w:val="es-ES" w:eastAsia="es-MX"/>
        </w:rPr>
      </w:pPr>
    </w:p>
    <w:p w14:paraId="74EC11A6" w14:textId="16BF86FD" w:rsidR="00041A7E" w:rsidRDefault="00041A7E" w:rsidP="0017661A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>
        <w:rPr>
          <w:rFonts w:ascii="Montserrat" w:eastAsia="Times New Roman" w:hAnsi="Montserrat" w:cs="Arial"/>
          <w:bCs/>
          <w:lang w:val="es-ES" w:eastAsia="es-MX"/>
        </w:rPr>
        <w:t xml:space="preserve">Identificarás expresiones que </w:t>
      </w:r>
      <w:r w:rsidR="0017661A">
        <w:rPr>
          <w:rFonts w:ascii="Montserrat" w:eastAsia="Times New Roman" w:hAnsi="Montserrat" w:cs="Arial"/>
          <w:bCs/>
          <w:lang w:val="es-ES" w:eastAsia="es-MX"/>
        </w:rPr>
        <w:t>sirven para comunicar una idea o para obtener algo que se quiere o necesita.</w:t>
      </w:r>
    </w:p>
    <w:p w14:paraId="4CAA44B8" w14:textId="3B1B1226" w:rsidR="0017661A" w:rsidRDefault="0017661A" w:rsidP="0017661A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</w:p>
    <w:p w14:paraId="01772A7E" w14:textId="69255B64" w:rsidR="0017661A" w:rsidRDefault="0017661A" w:rsidP="0017661A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>
        <w:rPr>
          <w:rFonts w:ascii="Montserrat" w:hAnsi="Montserrat"/>
          <w:bCs/>
          <w:szCs w:val="24"/>
        </w:rPr>
        <w:t>Es importante que tengas un cuaderno y un lápiz contigo para hacer las anotaciones que necesites.</w:t>
      </w:r>
    </w:p>
    <w:p w14:paraId="592FEEE8" w14:textId="1EED237C" w:rsidR="0017661A" w:rsidRDefault="0017661A" w:rsidP="0017661A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0A77006D" w14:textId="65A30502" w:rsidR="0017661A" w:rsidRDefault="0017661A" w:rsidP="0017661A">
      <w:pPr>
        <w:spacing w:after="0" w:line="240" w:lineRule="auto"/>
        <w:jc w:val="center"/>
        <w:rPr>
          <w:rFonts w:ascii="Montserrat" w:hAnsi="Montserrat"/>
          <w:bCs/>
          <w:szCs w:val="24"/>
        </w:rPr>
      </w:pPr>
      <w:r w:rsidRPr="000E7319">
        <w:rPr>
          <w:noProof/>
          <w:lang w:val="en-US"/>
        </w:rPr>
        <w:drawing>
          <wp:inline distT="0" distB="0" distL="0" distR="0" wp14:anchorId="563011C6" wp14:editId="27902FBD">
            <wp:extent cx="1009650" cy="1197214"/>
            <wp:effectExtent l="19050" t="19050" r="19050" b="222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046171" cy="124052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  <w:r w:rsidRPr="000E7319">
        <w:rPr>
          <w:noProof/>
          <w:lang w:val="en-US"/>
        </w:rPr>
        <w:drawing>
          <wp:inline distT="0" distB="0" distL="0" distR="0" wp14:anchorId="2DA8AE68" wp14:editId="40966DE2">
            <wp:extent cx="1195737" cy="452388"/>
            <wp:effectExtent l="28893" t="9207" r="14287" b="14288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 rot="16200000" flipV="1">
                      <a:off x="0" y="0"/>
                      <a:ext cx="1245532" cy="471227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3A041264" w14:textId="77777777" w:rsidR="00680AE9" w:rsidRDefault="00680AE9" w:rsidP="00680AE9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1A62255C" w14:textId="77777777" w:rsidR="00680AE9" w:rsidRPr="00F02870" w:rsidRDefault="00680AE9" w:rsidP="00680AE9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 w:rsidRPr="0050734D">
        <w:rPr>
          <w:rFonts w:ascii="Montserrat" w:eastAsia="Times New Roman" w:hAnsi="Montserrat" w:cs="Calibri"/>
          <w:color w:val="000000"/>
        </w:rPr>
        <w:lastRenderedPageBreak/>
        <w:t xml:space="preserve">El inglés puede ser de utilidad para muchísimas cosas, hablar </w:t>
      </w:r>
      <w:r>
        <w:rPr>
          <w:rFonts w:ascii="Montserrat" w:eastAsia="Times New Roman" w:hAnsi="Montserrat" w:cs="Calibri"/>
          <w:color w:val="000000"/>
        </w:rPr>
        <w:t xml:space="preserve">en </w:t>
      </w:r>
      <w:r w:rsidRPr="0050734D">
        <w:rPr>
          <w:rFonts w:ascii="Montserrat" w:eastAsia="Times New Roman" w:hAnsi="Montserrat" w:cs="Calibri"/>
          <w:color w:val="000000"/>
        </w:rPr>
        <w:t>otro idioma y contar muchas cosas a personas nuevas que</w:t>
      </w:r>
      <w:r>
        <w:rPr>
          <w:rFonts w:ascii="Montserrat" w:eastAsia="Times New Roman" w:hAnsi="Montserrat" w:cs="Calibri"/>
          <w:color w:val="000000"/>
        </w:rPr>
        <w:t xml:space="preserve"> no hablen español como tú</w:t>
      </w:r>
      <w:r w:rsidRPr="0050734D">
        <w:rPr>
          <w:rFonts w:ascii="Montserrat" w:eastAsia="Times New Roman" w:hAnsi="Montserrat" w:cs="Calibri"/>
          <w:color w:val="000000"/>
        </w:rPr>
        <w:t>.</w:t>
      </w:r>
    </w:p>
    <w:p w14:paraId="423FE8BA" w14:textId="77777777" w:rsidR="00680AE9" w:rsidRDefault="00680AE9" w:rsidP="00680AE9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28D00B27" w14:textId="77777777" w:rsidR="00680AE9" w:rsidRPr="00D84F77" w:rsidRDefault="00680AE9" w:rsidP="00680AE9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 w:rsidRPr="00D84F77">
        <w:rPr>
          <w:rFonts w:ascii="Montserrat" w:eastAsia="Times New Roman" w:hAnsi="Montserrat" w:cs="Calibri"/>
          <w:color w:val="000000"/>
        </w:rPr>
        <w:t>¿R</w:t>
      </w:r>
      <w:r w:rsidRPr="0050734D">
        <w:rPr>
          <w:rFonts w:ascii="Montserrat" w:eastAsia="Times New Roman" w:hAnsi="Montserrat" w:cs="Calibri"/>
          <w:color w:val="000000"/>
        </w:rPr>
        <w:t>ecuerdas la última vez que esperabas algo con mucha emoción? Quizá tu fiesta de cumpleaños, un viaje con tu familia, visitar a un amigo.</w:t>
      </w:r>
    </w:p>
    <w:p w14:paraId="50489A01" w14:textId="77777777" w:rsidR="00680AE9" w:rsidRPr="00D84F77" w:rsidRDefault="00680AE9" w:rsidP="00680AE9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0C48F31B" w14:textId="77777777" w:rsidR="00680AE9" w:rsidRDefault="00680AE9" w:rsidP="00680AE9">
      <w:pPr>
        <w:spacing w:after="0" w:line="240" w:lineRule="auto"/>
        <w:jc w:val="both"/>
        <w:rPr>
          <w:rFonts w:ascii="Montserrat" w:eastAsia="Times New Roman" w:hAnsi="Montserrat" w:cs="Calibri"/>
          <w:color w:val="000000"/>
        </w:rPr>
      </w:pPr>
      <w:r>
        <w:rPr>
          <w:rFonts w:ascii="Montserrat" w:eastAsia="Times New Roman" w:hAnsi="Montserrat" w:cs="Calibri"/>
          <w:color w:val="000000"/>
        </w:rPr>
        <w:t>Aprenderás</w:t>
      </w:r>
      <w:r w:rsidRPr="002951C3">
        <w:rPr>
          <w:rFonts w:ascii="Montserrat" w:eastAsia="Times New Roman" w:hAnsi="Montserrat" w:cs="Calibri"/>
          <w:color w:val="000000"/>
        </w:rPr>
        <w:t xml:space="preserve"> a contarles a tus amigos y familia, tus planes para el fin de semana. </w:t>
      </w:r>
    </w:p>
    <w:p w14:paraId="03944BF5" w14:textId="77777777" w:rsidR="00680AE9" w:rsidRPr="00680AE9" w:rsidRDefault="00680AE9" w:rsidP="00A84CA3">
      <w:pPr>
        <w:spacing w:after="0" w:line="240" w:lineRule="auto"/>
        <w:rPr>
          <w:rFonts w:ascii="Montserrat" w:eastAsia="Times New Roman" w:hAnsi="Montserrat" w:cs="Arial"/>
          <w:shd w:val="clear" w:color="auto" w:fill="FFFFFF"/>
          <w:lang w:val="es-ES" w:eastAsia="es-MX"/>
        </w:rPr>
      </w:pPr>
    </w:p>
    <w:p w14:paraId="1182C686" w14:textId="77777777" w:rsidR="00680AE9" w:rsidRPr="00680AE9" w:rsidRDefault="00680AE9" w:rsidP="00A84CA3">
      <w:pPr>
        <w:spacing w:after="0" w:line="240" w:lineRule="auto"/>
        <w:rPr>
          <w:rFonts w:ascii="Montserrat" w:eastAsia="Times New Roman" w:hAnsi="Montserrat" w:cs="Arial"/>
          <w:shd w:val="clear" w:color="auto" w:fill="FFFFFF"/>
          <w:lang w:val="es-ES" w:eastAsia="es-MX"/>
        </w:rPr>
      </w:pPr>
    </w:p>
    <w:p w14:paraId="4303CAE9" w14:textId="6B32A8CE" w:rsidR="00A235D6" w:rsidRPr="00A235D6" w:rsidRDefault="00A235D6" w:rsidP="00A84CA3">
      <w:pPr>
        <w:spacing w:after="0" w:line="240" w:lineRule="auto"/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</w:pPr>
      <w:r w:rsidRPr="001423E7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 xml:space="preserve">¿Qué </w:t>
      </w:r>
      <w:r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>hacemos</w:t>
      </w:r>
      <w:r w:rsidRPr="001423E7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>?</w:t>
      </w:r>
    </w:p>
    <w:p w14:paraId="13483251" w14:textId="53BEF61C" w:rsidR="000E7319" w:rsidRPr="00F02870" w:rsidRDefault="000E7319" w:rsidP="00A84CA3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3C73ABF9" w14:textId="48FF3BB0" w:rsidR="00DE1AF7" w:rsidRPr="002951C3" w:rsidRDefault="00680AE9" w:rsidP="00A84CA3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>
        <w:rPr>
          <w:rFonts w:ascii="Montserrat" w:eastAsia="Times New Roman" w:hAnsi="Montserrat" w:cs="Calibri"/>
          <w:color w:val="000000"/>
        </w:rPr>
        <w:t xml:space="preserve">A continuación, tienes una </w:t>
      </w:r>
      <w:r w:rsidR="002E137F" w:rsidRPr="0050734D">
        <w:rPr>
          <w:rFonts w:ascii="Montserrat" w:eastAsia="Times New Roman" w:hAnsi="Montserrat" w:cs="Calibri"/>
          <w:color w:val="000000"/>
        </w:rPr>
        <w:t>o</w:t>
      </w:r>
      <w:r w:rsidR="00515B63" w:rsidRPr="002951C3">
        <w:rPr>
          <w:rFonts w:ascii="Montserrat" w:eastAsia="Times New Roman" w:hAnsi="Montserrat" w:cs="Calibri"/>
          <w:color w:val="000000"/>
        </w:rPr>
        <w:t xml:space="preserve">ración </w:t>
      </w:r>
      <w:r>
        <w:rPr>
          <w:rFonts w:ascii="Montserrat" w:eastAsia="Times New Roman" w:hAnsi="Montserrat" w:cs="Calibri"/>
          <w:color w:val="000000"/>
        </w:rPr>
        <w:t>que está</w:t>
      </w:r>
      <w:r w:rsidR="00515B63" w:rsidRPr="002951C3">
        <w:rPr>
          <w:rFonts w:ascii="Montserrat" w:eastAsia="Times New Roman" w:hAnsi="Montserrat" w:cs="Calibri"/>
          <w:color w:val="000000"/>
        </w:rPr>
        <w:t xml:space="preserve"> </w:t>
      </w:r>
      <w:r>
        <w:rPr>
          <w:rFonts w:ascii="Montserrat" w:eastAsia="Times New Roman" w:hAnsi="Montserrat" w:cs="Calibri"/>
          <w:color w:val="000000"/>
        </w:rPr>
        <w:t>con</w:t>
      </w:r>
      <w:r w:rsidR="00515B63" w:rsidRPr="002951C3">
        <w:rPr>
          <w:rFonts w:ascii="Montserrat" w:eastAsia="Times New Roman" w:hAnsi="Montserrat" w:cs="Calibri"/>
          <w:color w:val="000000"/>
        </w:rPr>
        <w:t xml:space="preserve">formada por tres </w:t>
      </w:r>
      <w:r w:rsidR="002E137F" w:rsidRPr="0050734D">
        <w:rPr>
          <w:rFonts w:ascii="Montserrat" w:eastAsia="Times New Roman" w:hAnsi="Montserrat" w:cs="Calibri"/>
          <w:color w:val="000000"/>
        </w:rPr>
        <w:t>partes muy importantes.</w:t>
      </w:r>
    </w:p>
    <w:p w14:paraId="03E9F5DE" w14:textId="697E3F08" w:rsidR="00DE1AF7" w:rsidRPr="002951C3" w:rsidRDefault="002951C3" w:rsidP="00A84CA3">
      <w:pPr>
        <w:spacing w:after="0" w:line="240" w:lineRule="auto"/>
        <w:jc w:val="both"/>
        <w:rPr>
          <w:rFonts w:ascii="Montserrat" w:eastAsia="Times New Roman" w:hAnsi="Montserrat" w:cs="Calibri"/>
          <w:color w:val="000000"/>
        </w:rPr>
      </w:pPr>
      <w:r w:rsidRPr="0050734D">
        <w:rPr>
          <w:rFonts w:ascii="Montserrat" w:eastAsia="Times New Roman" w:hAnsi="Montserrat" w:cs="Calibri"/>
          <w:color w:val="000000"/>
        </w:rPr>
        <w:t xml:space="preserve">La </w:t>
      </w:r>
      <w:r w:rsidR="00680AE9">
        <w:rPr>
          <w:rFonts w:ascii="Montserrat" w:eastAsia="Times New Roman" w:hAnsi="Montserrat" w:cs="Calibri"/>
          <w:color w:val="000000"/>
        </w:rPr>
        <w:t>primera</w:t>
      </w:r>
      <w:r>
        <w:rPr>
          <w:rFonts w:ascii="Montserrat" w:eastAsia="Times New Roman" w:hAnsi="Montserrat" w:cs="Calibri"/>
          <w:color w:val="000000"/>
        </w:rPr>
        <w:t xml:space="preserve"> es:</w:t>
      </w:r>
    </w:p>
    <w:p w14:paraId="7D9319A9" w14:textId="13FC6DFB" w:rsidR="002951C3" w:rsidRDefault="002951C3" w:rsidP="00A84CA3">
      <w:pPr>
        <w:spacing w:after="0" w:line="240" w:lineRule="auto"/>
        <w:jc w:val="both"/>
        <w:rPr>
          <w:rFonts w:ascii="Montserrat" w:eastAsia="Times New Roman" w:hAnsi="Montserrat" w:cs="Calibri"/>
          <w:color w:val="000000"/>
        </w:rPr>
      </w:pPr>
      <w:r>
        <w:rPr>
          <w:rFonts w:ascii="Montserrat" w:eastAsia="Times New Roman" w:hAnsi="Montserrat" w:cs="Calibri"/>
          <w:noProof/>
          <w:color w:val="000000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64B8A74" wp14:editId="7DF9C334">
                <wp:simplePos x="0" y="0"/>
                <wp:positionH relativeFrom="column">
                  <wp:posOffset>3632945</wp:posOffset>
                </wp:positionH>
                <wp:positionV relativeFrom="paragraph">
                  <wp:posOffset>5715</wp:posOffset>
                </wp:positionV>
                <wp:extent cx="1242104" cy="317133"/>
                <wp:effectExtent l="0" t="0" r="15240" b="26035"/>
                <wp:wrapNone/>
                <wp:docPr id="6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2104" cy="317133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BA39CF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BA39CF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BA39CF">
                                <a:tint val="23500"/>
                                <a:satMod val="160000"/>
                              </a:srgb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 w="12700" cap="flat" cmpd="sng" algn="ctr">
                          <a:solidFill>
                            <a:srgbClr val="BA39C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67CA4E8" w14:textId="3F04D0CB" w:rsidR="002951C3" w:rsidRPr="002951C3" w:rsidRDefault="002951C3" w:rsidP="002951C3">
                            <w:pPr>
                              <w:jc w:val="center"/>
                              <w:rPr>
                                <w:rFonts w:ascii="Montserrat" w:hAnsi="Montserrat"/>
                                <w:b/>
                                <w:color w:val="BA39CF"/>
                              </w:rPr>
                            </w:pPr>
                            <w:r w:rsidRPr="002951C3">
                              <w:rPr>
                                <w:rFonts w:ascii="Montserrat" w:hAnsi="Montserrat"/>
                                <w:b/>
                                <w:color w:val="BA39CF"/>
                              </w:rPr>
                              <w:t>Voy a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64B8A74" id="Rectángulo 6" o:spid="_x0000_s1026" style="position:absolute;left:0;text-align:left;margin-left:286.05pt;margin-top:.45pt;width:97.8pt;height:24.9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" fillcolor="#e091f3" strokecolor="#ba39cf" strokeweight="1pt">
                <v:fill color2="#f4dffa" rotate="t" focusposition=".5,.5" focussize="" colors="0 #e091f3;.5 #eabdf6;1 #f4dffa" focus="100%" type="gradientRadial"/>
                <v:textbox>
                  <w:txbxContent>
                    <w:p w14:paraId="467CA4E8" w14:textId="3F04D0CB" w:rsidR="002951C3" w:rsidRPr="002951C3" w:rsidRDefault="002951C3" w:rsidP="002951C3">
                      <w:pPr>
                        <w:jc w:val="center"/>
                        <w:rPr>
                          <w:rFonts w:ascii="Montserrat" w:hAnsi="Montserrat"/>
                          <w:b/>
                          <w:color w:val="BA39CF"/>
                        </w:rPr>
                      </w:pPr>
                      <w:r w:rsidRPr="002951C3">
                        <w:rPr>
                          <w:rFonts w:ascii="Montserrat" w:hAnsi="Montserrat"/>
                          <w:b/>
                          <w:color w:val="BA39CF"/>
                        </w:rPr>
                        <w:t>Voy a…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Montserrat" w:eastAsia="Times New Roman" w:hAnsi="Montserrat" w:cs="Calibri"/>
          <w:noProof/>
          <w:color w:val="000000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46E703" wp14:editId="5EFE45AF">
                <wp:simplePos x="0" y="0"/>
                <wp:positionH relativeFrom="column">
                  <wp:posOffset>1266344</wp:posOffset>
                </wp:positionH>
                <wp:positionV relativeFrom="paragraph">
                  <wp:posOffset>7620</wp:posOffset>
                </wp:positionV>
                <wp:extent cx="1242104" cy="317133"/>
                <wp:effectExtent l="0" t="0" r="15240" b="26035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2104" cy="317133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BA39CF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BA39CF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BA39CF">
                                <a:tint val="23500"/>
                                <a:satMod val="160000"/>
                              </a:srgb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solidFill>
                            <a:srgbClr val="BA39C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872DF7" w14:textId="27A6D66C" w:rsidR="002951C3" w:rsidRPr="006F22DE" w:rsidRDefault="002951C3" w:rsidP="002951C3">
                            <w:pPr>
                              <w:jc w:val="center"/>
                              <w:rPr>
                                <w:rFonts w:ascii="Montserrat" w:hAnsi="Montserrat"/>
                                <w:b/>
                                <w:i/>
                                <w:color w:val="BA39CF"/>
                              </w:rPr>
                            </w:pPr>
                            <w:r w:rsidRPr="006F22DE">
                              <w:rPr>
                                <w:rFonts w:ascii="Montserrat" w:hAnsi="Montserrat"/>
                                <w:b/>
                                <w:i/>
                                <w:color w:val="BA39CF"/>
                              </w:rPr>
                              <w:t xml:space="preserve">I am </w:t>
                            </w:r>
                            <w:proofErr w:type="spellStart"/>
                            <w:r w:rsidRPr="006F22DE">
                              <w:rPr>
                                <w:rFonts w:ascii="Montserrat" w:hAnsi="Montserrat"/>
                                <w:b/>
                                <w:i/>
                                <w:color w:val="BA39CF"/>
                              </w:rPr>
                              <w:t>going</w:t>
                            </w:r>
                            <w:proofErr w:type="spellEnd"/>
                            <w:r w:rsidRPr="006F22DE">
                              <w:rPr>
                                <w:rFonts w:ascii="Montserrat" w:hAnsi="Montserrat"/>
                                <w:b/>
                                <w:i/>
                                <w:color w:val="BA39CF"/>
                              </w:rPr>
                              <w:t xml:space="preserve"> 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46E703" id="Rectángulo 5" o:spid="_x0000_s1027" style="position:absolute;left:0;text-align:left;margin-left:99.7pt;margin-top:.6pt;width:97.8pt;height:24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" fillcolor="#e091f3" strokecolor="#ba39cf" strokeweight="1pt">
                <v:fill color2="#f4dffa" rotate="t" focusposition=".5,.5" focussize="" colors="0 #e091f3;.5 #eabdf6;1 #f4dffa" focus="100%" type="gradientRadial"/>
                <v:textbox>
                  <w:txbxContent>
                    <w:p w14:paraId="37872DF7" w14:textId="27A6D66C" w:rsidR="002951C3" w:rsidRPr="006F22DE" w:rsidRDefault="002951C3" w:rsidP="002951C3">
                      <w:pPr>
                        <w:jc w:val="center"/>
                        <w:rPr>
                          <w:rFonts w:ascii="Montserrat" w:hAnsi="Montserrat"/>
                          <w:b/>
                          <w:i/>
                          <w:color w:val="BA39CF"/>
                        </w:rPr>
                      </w:pPr>
                      <w:r w:rsidRPr="006F22DE">
                        <w:rPr>
                          <w:rFonts w:ascii="Montserrat" w:hAnsi="Montserrat"/>
                          <w:b/>
                          <w:i/>
                          <w:color w:val="BA39CF"/>
                        </w:rPr>
                        <w:t xml:space="preserve">I am </w:t>
                      </w:r>
                      <w:proofErr w:type="spellStart"/>
                      <w:r w:rsidRPr="006F22DE">
                        <w:rPr>
                          <w:rFonts w:ascii="Montserrat" w:hAnsi="Montserrat"/>
                          <w:b/>
                          <w:i/>
                          <w:color w:val="BA39CF"/>
                        </w:rPr>
                        <w:t>going</w:t>
                      </w:r>
                      <w:proofErr w:type="spellEnd"/>
                      <w:r w:rsidRPr="006F22DE">
                        <w:rPr>
                          <w:rFonts w:ascii="Montserrat" w:hAnsi="Montserrat"/>
                          <w:b/>
                          <w:i/>
                          <w:color w:val="BA39CF"/>
                        </w:rPr>
                        <w:t xml:space="preserve"> to</w:t>
                      </w:r>
                    </w:p>
                  </w:txbxContent>
                </v:textbox>
              </v:rect>
            </w:pict>
          </mc:Fallback>
        </mc:AlternateContent>
      </w:r>
    </w:p>
    <w:p w14:paraId="7F2220AC" w14:textId="33D7C745" w:rsidR="002951C3" w:rsidRDefault="002951C3" w:rsidP="00A84CA3">
      <w:pPr>
        <w:spacing w:after="0" w:line="240" w:lineRule="auto"/>
        <w:jc w:val="center"/>
        <w:rPr>
          <w:rFonts w:ascii="Montserrat" w:eastAsia="Times New Roman" w:hAnsi="Montserrat" w:cs="Calibri"/>
          <w:color w:val="000000"/>
        </w:rPr>
      </w:pPr>
      <w:r>
        <w:rPr>
          <w:rFonts w:ascii="Montserrat" w:eastAsia="Times New Roman" w:hAnsi="Montserrat" w:cs="Calibri"/>
          <w:color w:val="000000"/>
        </w:rPr>
        <w:t>significa</w:t>
      </w:r>
    </w:p>
    <w:p w14:paraId="1E56D0E4" w14:textId="03986E3C" w:rsidR="002951C3" w:rsidRDefault="002951C3" w:rsidP="00A84CA3">
      <w:pPr>
        <w:spacing w:after="0" w:line="240" w:lineRule="auto"/>
        <w:jc w:val="both"/>
        <w:rPr>
          <w:rFonts w:ascii="Montserrat" w:eastAsia="Times New Roman" w:hAnsi="Montserrat" w:cs="Calibri"/>
          <w:color w:val="000000"/>
        </w:rPr>
      </w:pPr>
    </w:p>
    <w:p w14:paraId="2BE7B961" w14:textId="2B4504BA" w:rsidR="00B87CCA" w:rsidRDefault="0017661A" w:rsidP="00A84CA3">
      <w:pPr>
        <w:spacing w:after="0" w:line="240" w:lineRule="auto"/>
        <w:jc w:val="both"/>
        <w:rPr>
          <w:rFonts w:ascii="Montserrat" w:eastAsia="Times New Roman" w:hAnsi="Montserrat" w:cs="Calibri"/>
          <w:color w:val="000000"/>
        </w:rPr>
      </w:pPr>
      <w:r>
        <w:rPr>
          <w:rFonts w:ascii="Montserrat" w:eastAsia="Times New Roman" w:hAnsi="Montserrat" w:cs="Calibri"/>
          <w:color w:val="000000"/>
        </w:rPr>
        <w:t>La segunda es el verbo, ¿Q</w:t>
      </w:r>
      <w:r w:rsidR="002951C3" w:rsidRPr="0050734D">
        <w:rPr>
          <w:rFonts w:ascii="Montserrat" w:eastAsia="Times New Roman" w:hAnsi="Montserrat" w:cs="Calibri"/>
          <w:color w:val="000000"/>
        </w:rPr>
        <w:t xml:space="preserve">ué es lo que vas a hacer? </w:t>
      </w:r>
      <w:r w:rsidR="00B87CCA">
        <w:rPr>
          <w:rFonts w:ascii="Montserrat" w:eastAsia="Times New Roman" w:hAnsi="Montserrat" w:cs="Calibri"/>
          <w:color w:val="000000"/>
        </w:rPr>
        <w:t>Por ejemplo:</w:t>
      </w:r>
    </w:p>
    <w:p w14:paraId="3D83EFB0" w14:textId="0A2A34AB" w:rsidR="00B87CCA" w:rsidRDefault="00B87CCA" w:rsidP="00A84CA3">
      <w:pPr>
        <w:spacing w:after="0" w:line="240" w:lineRule="auto"/>
        <w:jc w:val="both"/>
        <w:rPr>
          <w:rFonts w:ascii="Montserrat" w:eastAsia="Times New Roman" w:hAnsi="Montserrat" w:cs="Calibri"/>
          <w:color w:val="000000"/>
        </w:rPr>
      </w:pPr>
    </w:p>
    <w:tbl>
      <w:tblPr>
        <w:tblStyle w:val="Tablaconcuadrcula"/>
        <w:tblW w:w="0" w:type="auto"/>
        <w:jc w:val="center"/>
        <w:tblBorders>
          <w:top w:val="single" w:sz="12" w:space="0" w:color="00B0F0"/>
          <w:left w:val="single" w:sz="12" w:space="0" w:color="00B0F0"/>
          <w:bottom w:val="single" w:sz="12" w:space="0" w:color="00B0F0"/>
          <w:right w:val="single" w:sz="12" w:space="0" w:color="00B0F0"/>
          <w:insideH w:val="single" w:sz="12" w:space="0" w:color="00B0F0"/>
          <w:insideV w:val="single" w:sz="12" w:space="0" w:color="00B0F0"/>
        </w:tblBorders>
        <w:tblLook w:val="04A0" w:firstRow="1" w:lastRow="0" w:firstColumn="1" w:lastColumn="0" w:noHBand="0" w:noVBand="1"/>
      </w:tblPr>
      <w:tblGrid>
        <w:gridCol w:w="1555"/>
        <w:gridCol w:w="1559"/>
      </w:tblGrid>
      <w:tr w:rsidR="00B87CCA" w14:paraId="5F77CBED" w14:textId="77777777" w:rsidTr="00B87CCA">
        <w:trPr>
          <w:jc w:val="center"/>
        </w:trPr>
        <w:tc>
          <w:tcPr>
            <w:tcW w:w="1555" w:type="dxa"/>
          </w:tcPr>
          <w:p w14:paraId="41E0F48E" w14:textId="7F15CB32" w:rsidR="00B87CCA" w:rsidRPr="00B87CCA" w:rsidRDefault="00B87CCA" w:rsidP="0096775D">
            <w:pPr>
              <w:jc w:val="center"/>
              <w:rPr>
                <w:rFonts w:ascii="Montserrat" w:eastAsia="Times New Roman" w:hAnsi="Montserrat" w:cs="Calibri"/>
                <w:i/>
                <w:color w:val="000000"/>
              </w:rPr>
            </w:pPr>
            <w:proofErr w:type="spellStart"/>
            <w:r w:rsidRPr="00B87CCA">
              <w:rPr>
                <w:rFonts w:ascii="Montserrat" w:eastAsia="Times New Roman" w:hAnsi="Montserrat" w:cs="Calibri"/>
                <w:i/>
                <w:color w:val="000000"/>
              </w:rPr>
              <w:t>Swim</w:t>
            </w:r>
            <w:proofErr w:type="spellEnd"/>
          </w:p>
        </w:tc>
        <w:tc>
          <w:tcPr>
            <w:tcW w:w="1559" w:type="dxa"/>
          </w:tcPr>
          <w:p w14:paraId="6E12BA09" w14:textId="0614640D" w:rsidR="00B87CCA" w:rsidRDefault="00B87CCA" w:rsidP="0096775D">
            <w:pPr>
              <w:jc w:val="center"/>
              <w:rPr>
                <w:rFonts w:ascii="Montserrat" w:eastAsia="Times New Roman" w:hAnsi="Montserrat" w:cs="Calibri"/>
                <w:color w:val="000000"/>
              </w:rPr>
            </w:pPr>
            <w:r>
              <w:rPr>
                <w:rFonts w:ascii="Montserrat" w:eastAsia="Times New Roman" w:hAnsi="Montserrat" w:cs="Calibri"/>
                <w:color w:val="000000"/>
              </w:rPr>
              <w:t>Nadar</w:t>
            </w:r>
          </w:p>
        </w:tc>
      </w:tr>
      <w:tr w:rsidR="00B87CCA" w14:paraId="14434B62" w14:textId="77777777" w:rsidTr="00B87CCA">
        <w:trPr>
          <w:jc w:val="center"/>
        </w:trPr>
        <w:tc>
          <w:tcPr>
            <w:tcW w:w="1555" w:type="dxa"/>
          </w:tcPr>
          <w:p w14:paraId="11D7293A" w14:textId="236AF9D9" w:rsidR="00B87CCA" w:rsidRPr="00B87CCA" w:rsidRDefault="00B87CCA" w:rsidP="0096775D">
            <w:pPr>
              <w:jc w:val="center"/>
              <w:rPr>
                <w:rFonts w:ascii="Montserrat" w:eastAsia="Times New Roman" w:hAnsi="Montserrat" w:cs="Calibri"/>
                <w:i/>
                <w:color w:val="000000"/>
              </w:rPr>
            </w:pPr>
            <w:r w:rsidRPr="00B87CCA">
              <w:rPr>
                <w:rFonts w:ascii="Montserrat" w:eastAsia="Times New Roman" w:hAnsi="Montserrat" w:cs="Calibri"/>
                <w:i/>
                <w:color w:val="000000"/>
              </w:rPr>
              <w:t>Run</w:t>
            </w:r>
          </w:p>
        </w:tc>
        <w:tc>
          <w:tcPr>
            <w:tcW w:w="1559" w:type="dxa"/>
          </w:tcPr>
          <w:p w14:paraId="06555FA7" w14:textId="7D33328E" w:rsidR="00B87CCA" w:rsidRDefault="00B87CCA" w:rsidP="0096775D">
            <w:pPr>
              <w:jc w:val="center"/>
              <w:rPr>
                <w:rFonts w:ascii="Montserrat" w:eastAsia="Times New Roman" w:hAnsi="Montserrat" w:cs="Calibri"/>
                <w:color w:val="000000"/>
              </w:rPr>
            </w:pPr>
            <w:r>
              <w:rPr>
                <w:rFonts w:ascii="Montserrat" w:eastAsia="Times New Roman" w:hAnsi="Montserrat" w:cs="Calibri"/>
                <w:color w:val="000000"/>
              </w:rPr>
              <w:t>Correr</w:t>
            </w:r>
          </w:p>
        </w:tc>
      </w:tr>
      <w:tr w:rsidR="00B87CCA" w14:paraId="5764DBEC" w14:textId="77777777" w:rsidTr="00B87CCA">
        <w:trPr>
          <w:jc w:val="center"/>
        </w:trPr>
        <w:tc>
          <w:tcPr>
            <w:tcW w:w="1555" w:type="dxa"/>
          </w:tcPr>
          <w:p w14:paraId="74AFAD8A" w14:textId="0B28CC6F" w:rsidR="00B87CCA" w:rsidRPr="00B87CCA" w:rsidRDefault="00B87CCA" w:rsidP="0096775D">
            <w:pPr>
              <w:jc w:val="center"/>
              <w:rPr>
                <w:rFonts w:ascii="Montserrat" w:eastAsia="Times New Roman" w:hAnsi="Montserrat" w:cs="Calibri"/>
                <w:i/>
                <w:color w:val="000000"/>
              </w:rPr>
            </w:pPr>
            <w:proofErr w:type="spellStart"/>
            <w:r w:rsidRPr="00B87CCA">
              <w:rPr>
                <w:rFonts w:ascii="Montserrat" w:eastAsia="Times New Roman" w:hAnsi="Montserrat" w:cs="Calibri"/>
                <w:i/>
                <w:color w:val="000000"/>
              </w:rPr>
              <w:t>Eat</w:t>
            </w:r>
            <w:proofErr w:type="spellEnd"/>
          </w:p>
        </w:tc>
        <w:tc>
          <w:tcPr>
            <w:tcW w:w="1559" w:type="dxa"/>
          </w:tcPr>
          <w:p w14:paraId="12A17727" w14:textId="05692599" w:rsidR="00B87CCA" w:rsidRDefault="00B87CCA" w:rsidP="0096775D">
            <w:pPr>
              <w:jc w:val="center"/>
              <w:rPr>
                <w:rFonts w:ascii="Montserrat" w:eastAsia="Times New Roman" w:hAnsi="Montserrat" w:cs="Calibri"/>
                <w:color w:val="000000"/>
              </w:rPr>
            </w:pPr>
            <w:r>
              <w:rPr>
                <w:rFonts w:ascii="Montserrat" w:eastAsia="Times New Roman" w:hAnsi="Montserrat" w:cs="Calibri"/>
                <w:color w:val="000000"/>
              </w:rPr>
              <w:t>Comer</w:t>
            </w:r>
          </w:p>
        </w:tc>
      </w:tr>
    </w:tbl>
    <w:p w14:paraId="17DA5AE7" w14:textId="77777777" w:rsidR="00B87CCA" w:rsidRDefault="00B87CCA" w:rsidP="00A84CA3">
      <w:pPr>
        <w:spacing w:after="0" w:line="240" w:lineRule="auto"/>
        <w:jc w:val="both"/>
        <w:rPr>
          <w:rFonts w:ascii="Montserrat" w:eastAsia="Times New Roman" w:hAnsi="Montserrat" w:cs="Calibri"/>
          <w:color w:val="000000"/>
        </w:rPr>
      </w:pPr>
    </w:p>
    <w:p w14:paraId="0EC18283" w14:textId="06233B95" w:rsidR="00FD35EF" w:rsidRDefault="00680AE9" w:rsidP="00A84CA3">
      <w:pPr>
        <w:spacing w:after="0" w:line="240" w:lineRule="auto"/>
        <w:jc w:val="both"/>
        <w:rPr>
          <w:rFonts w:ascii="Montserrat" w:eastAsia="Times New Roman" w:hAnsi="Montserrat" w:cs="Calibri"/>
          <w:color w:val="000000"/>
        </w:rPr>
      </w:pPr>
      <w:r>
        <w:rPr>
          <w:rFonts w:ascii="Montserrat" w:eastAsia="Times New Roman" w:hAnsi="Montserrat" w:cs="Calibri"/>
          <w:color w:val="000000"/>
        </w:rPr>
        <w:t xml:space="preserve">Por ejemplo, </w:t>
      </w:r>
      <w:r w:rsidR="00FD35EF">
        <w:rPr>
          <w:rFonts w:ascii="Montserrat" w:eastAsia="Times New Roman" w:hAnsi="Montserrat" w:cs="Calibri"/>
          <w:color w:val="000000"/>
        </w:rPr>
        <w:t>“</w:t>
      </w:r>
      <w:proofErr w:type="spellStart"/>
      <w:r w:rsidR="00FD35EF" w:rsidRPr="00680AE9">
        <w:rPr>
          <w:rFonts w:ascii="Montserrat" w:eastAsia="Times New Roman" w:hAnsi="Montserrat" w:cs="Calibri"/>
          <w:i/>
          <w:color w:val="000000"/>
        </w:rPr>
        <w:t>eat</w:t>
      </w:r>
      <w:proofErr w:type="spellEnd"/>
      <w:r>
        <w:rPr>
          <w:rFonts w:ascii="Montserrat" w:eastAsia="Times New Roman" w:hAnsi="Montserrat" w:cs="Calibri"/>
          <w:color w:val="000000"/>
        </w:rPr>
        <w:t xml:space="preserve">”, por lo que la oración </w:t>
      </w:r>
      <w:r w:rsidR="002951C3" w:rsidRPr="0050734D">
        <w:rPr>
          <w:rFonts w:ascii="Montserrat" w:eastAsia="Times New Roman" w:hAnsi="Montserrat" w:cs="Calibri"/>
          <w:color w:val="000000"/>
        </w:rPr>
        <w:t xml:space="preserve">dice: "I am </w:t>
      </w:r>
      <w:proofErr w:type="spellStart"/>
      <w:r w:rsidR="002951C3" w:rsidRPr="0050734D">
        <w:rPr>
          <w:rFonts w:ascii="Montserrat" w:eastAsia="Times New Roman" w:hAnsi="Montserrat" w:cs="Calibri"/>
          <w:color w:val="000000"/>
        </w:rPr>
        <w:t>going</w:t>
      </w:r>
      <w:proofErr w:type="spellEnd"/>
      <w:r w:rsidR="002951C3" w:rsidRPr="0050734D">
        <w:rPr>
          <w:rFonts w:ascii="Montserrat" w:eastAsia="Times New Roman" w:hAnsi="Montserrat" w:cs="Calibri"/>
          <w:color w:val="000000"/>
        </w:rPr>
        <w:t xml:space="preserve"> to </w:t>
      </w:r>
      <w:proofErr w:type="spellStart"/>
      <w:r w:rsidR="002951C3" w:rsidRPr="0050734D">
        <w:rPr>
          <w:rFonts w:ascii="Montserrat" w:eastAsia="Times New Roman" w:hAnsi="Montserrat" w:cs="Calibri"/>
          <w:color w:val="000000"/>
        </w:rPr>
        <w:t>eat</w:t>
      </w:r>
      <w:proofErr w:type="spellEnd"/>
      <w:r w:rsidR="002951C3" w:rsidRPr="0050734D">
        <w:rPr>
          <w:rFonts w:ascii="Montserrat" w:eastAsia="Times New Roman" w:hAnsi="Montserrat" w:cs="Calibri"/>
          <w:color w:val="000000"/>
        </w:rPr>
        <w:t xml:space="preserve">" </w:t>
      </w:r>
      <w:r w:rsidR="0017661A">
        <w:rPr>
          <w:rFonts w:ascii="Montserrat" w:eastAsia="Times New Roman" w:hAnsi="Montserrat" w:cs="Calibri"/>
          <w:color w:val="000000"/>
        </w:rPr>
        <w:t>que significa "yo voy a comer</w:t>
      </w:r>
      <w:r w:rsidR="002951C3" w:rsidRPr="0050734D">
        <w:rPr>
          <w:rFonts w:ascii="Montserrat" w:eastAsia="Times New Roman" w:hAnsi="Montserrat" w:cs="Calibri"/>
          <w:color w:val="000000"/>
        </w:rPr>
        <w:t xml:space="preserve">" </w:t>
      </w:r>
    </w:p>
    <w:p w14:paraId="53975159" w14:textId="78B4C19C" w:rsidR="00FD35EF" w:rsidRDefault="00FD35EF" w:rsidP="00A84CA3">
      <w:pPr>
        <w:spacing w:after="0" w:line="240" w:lineRule="auto"/>
        <w:jc w:val="both"/>
        <w:rPr>
          <w:rFonts w:ascii="Montserrat" w:eastAsia="Times New Roman" w:hAnsi="Montserrat" w:cs="Calibri"/>
          <w:color w:val="000000"/>
        </w:rPr>
      </w:pPr>
      <w:r w:rsidRPr="00FD35EF">
        <w:rPr>
          <w:rFonts w:ascii="Montserrat" w:eastAsia="Times New Roman" w:hAnsi="Montserrat" w:cs="Calibri"/>
          <w:noProof/>
          <w:color w:val="000000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B083812" wp14:editId="1FDAE583">
                <wp:simplePos x="0" y="0"/>
                <wp:positionH relativeFrom="column">
                  <wp:posOffset>3570044</wp:posOffset>
                </wp:positionH>
                <wp:positionV relativeFrom="paragraph">
                  <wp:posOffset>6350</wp:posOffset>
                </wp:positionV>
                <wp:extent cx="1379528" cy="316865"/>
                <wp:effectExtent l="0" t="0" r="11430" b="26035"/>
                <wp:wrapNone/>
                <wp:docPr id="12" name="Rectá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9528" cy="31686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00CC99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00CC99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00CC99">
                                <a:tint val="23500"/>
                                <a:satMod val="160000"/>
                              </a:srgb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 w="12700" cap="flat" cmpd="sng" algn="ctr">
                          <a:solidFill>
                            <a:srgbClr val="00CC99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EE68337" w14:textId="55ACBEFD" w:rsidR="00FD35EF" w:rsidRPr="00FD35EF" w:rsidRDefault="00FD35EF" w:rsidP="00FD35EF">
                            <w:pPr>
                              <w:jc w:val="center"/>
                              <w:rPr>
                                <w:rFonts w:ascii="Montserrat" w:hAnsi="Montserrat"/>
                                <w:b/>
                                <w:color w:val="00B050"/>
                              </w:rPr>
                            </w:pPr>
                            <w:r w:rsidRPr="00FD35EF">
                              <w:rPr>
                                <w:rFonts w:ascii="Montserrat" w:hAnsi="Montserrat"/>
                                <w:b/>
                                <w:color w:val="00B050"/>
                              </w:rPr>
                              <w:t>Yo voy a com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B083812" id="Rectángulo 12" o:spid="_x0000_s1028" style="position:absolute;left:0;text-align:left;margin-left:281.1pt;margin-top:.5pt;width:108.6pt;height:24.9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" fillcolor="#8af3c7" strokecolor="#0c9" strokeweight="1pt">
                <v:fill color2="#ddfaed" rotate="t" focusposition=".5,.5" focussize="" colors="0 #8af3c7;.5 #b9f5db;1 #ddfaed" focus="100%" type="gradientRadial"/>
                <v:textbox>
                  <w:txbxContent>
                    <w:p w14:paraId="4EE68337" w14:textId="55ACBEFD" w:rsidR="00FD35EF" w:rsidRPr="00FD35EF" w:rsidRDefault="00FD35EF" w:rsidP="00FD35EF">
                      <w:pPr>
                        <w:jc w:val="center"/>
                        <w:rPr>
                          <w:rFonts w:ascii="Montserrat" w:hAnsi="Montserrat"/>
                          <w:b/>
                          <w:color w:val="00B050"/>
                        </w:rPr>
                      </w:pPr>
                      <w:r w:rsidRPr="00FD35EF">
                        <w:rPr>
                          <w:rFonts w:ascii="Montserrat" w:hAnsi="Montserrat"/>
                          <w:b/>
                          <w:color w:val="00B050"/>
                        </w:rPr>
                        <w:t>Yo voy a comer</w:t>
                      </w:r>
                    </w:p>
                  </w:txbxContent>
                </v:textbox>
              </v:rect>
            </w:pict>
          </mc:Fallback>
        </mc:AlternateContent>
      </w:r>
      <w:r w:rsidRPr="00FD35EF">
        <w:rPr>
          <w:rFonts w:ascii="Montserrat" w:eastAsia="Times New Roman" w:hAnsi="Montserrat" w:cs="Calibri"/>
          <w:noProof/>
          <w:color w:val="000000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EA779DC" wp14:editId="1E7AE024">
                <wp:simplePos x="0" y="0"/>
                <wp:positionH relativeFrom="column">
                  <wp:posOffset>1028777</wp:posOffset>
                </wp:positionH>
                <wp:positionV relativeFrom="paragraph">
                  <wp:posOffset>6350</wp:posOffset>
                </wp:positionV>
                <wp:extent cx="1501096" cy="317133"/>
                <wp:effectExtent l="0" t="0" r="23495" b="26035"/>
                <wp:wrapNone/>
                <wp:docPr id="11" name="Rectá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1096" cy="317133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00CC99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00CC99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00CC99">
                                <a:tint val="23500"/>
                                <a:satMod val="160000"/>
                              </a:srgb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 w="12700" cap="flat" cmpd="sng" algn="ctr">
                          <a:solidFill>
                            <a:srgbClr val="00CC99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9333497" w14:textId="044C6BD2" w:rsidR="00FD35EF" w:rsidRPr="006F22DE" w:rsidRDefault="00234835" w:rsidP="00FD35EF">
                            <w:pPr>
                              <w:jc w:val="center"/>
                              <w:rPr>
                                <w:rFonts w:ascii="Montserrat" w:hAnsi="Montserrat"/>
                                <w:b/>
                                <w:i/>
                                <w:color w:val="00B050"/>
                              </w:rPr>
                            </w:pPr>
                            <w:r w:rsidRPr="006F22DE">
                              <w:rPr>
                                <w:rFonts w:ascii="Montserrat" w:hAnsi="Montserrat"/>
                                <w:b/>
                                <w:i/>
                                <w:color w:val="00B050"/>
                              </w:rPr>
                              <w:t xml:space="preserve">I am </w:t>
                            </w:r>
                            <w:proofErr w:type="spellStart"/>
                            <w:r w:rsidRPr="006F22DE">
                              <w:rPr>
                                <w:rFonts w:ascii="Montserrat" w:hAnsi="Montserrat"/>
                                <w:b/>
                                <w:i/>
                                <w:color w:val="00B050"/>
                              </w:rPr>
                              <w:t>going</w:t>
                            </w:r>
                            <w:proofErr w:type="spellEnd"/>
                            <w:r w:rsidRPr="006F22DE">
                              <w:rPr>
                                <w:rFonts w:ascii="Montserrat" w:hAnsi="Montserrat"/>
                                <w:b/>
                                <w:i/>
                                <w:color w:val="00B050"/>
                              </w:rPr>
                              <w:t xml:space="preserve"> to </w:t>
                            </w:r>
                            <w:proofErr w:type="spellStart"/>
                            <w:r w:rsidRPr="006F22DE">
                              <w:rPr>
                                <w:rFonts w:ascii="Montserrat" w:hAnsi="Montserrat"/>
                                <w:b/>
                                <w:i/>
                                <w:color w:val="00B050"/>
                              </w:rPr>
                              <w:t>ea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EA779DC" id="Rectángulo 11" o:spid="_x0000_s1029" style="position:absolute;left:0;text-align:left;margin-left:81pt;margin-top:.5pt;width:118.2pt;height:24.9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" fillcolor="#8af3c7" strokecolor="#0c9" strokeweight="1pt">
                <v:fill color2="#ddfaed" rotate="t" focusposition=".5,.5" focussize="" colors="0 #8af3c7;.5 #b9f5db;1 #ddfaed" focus="100%" type="gradientRadial"/>
                <v:textbox>
                  <w:txbxContent>
                    <w:p w14:paraId="49333497" w14:textId="044C6BD2" w:rsidR="00FD35EF" w:rsidRPr="006F22DE" w:rsidRDefault="00234835" w:rsidP="00FD35EF">
                      <w:pPr>
                        <w:jc w:val="center"/>
                        <w:rPr>
                          <w:rFonts w:ascii="Montserrat" w:hAnsi="Montserrat"/>
                          <w:b/>
                          <w:i/>
                          <w:color w:val="00B050"/>
                        </w:rPr>
                      </w:pPr>
                      <w:r w:rsidRPr="006F22DE">
                        <w:rPr>
                          <w:rFonts w:ascii="Montserrat" w:hAnsi="Montserrat"/>
                          <w:b/>
                          <w:i/>
                          <w:color w:val="00B050"/>
                        </w:rPr>
                        <w:t xml:space="preserve">I am </w:t>
                      </w:r>
                      <w:proofErr w:type="spellStart"/>
                      <w:r w:rsidRPr="006F22DE">
                        <w:rPr>
                          <w:rFonts w:ascii="Montserrat" w:hAnsi="Montserrat"/>
                          <w:b/>
                          <w:i/>
                          <w:color w:val="00B050"/>
                        </w:rPr>
                        <w:t>going</w:t>
                      </w:r>
                      <w:proofErr w:type="spellEnd"/>
                      <w:r w:rsidRPr="006F22DE">
                        <w:rPr>
                          <w:rFonts w:ascii="Montserrat" w:hAnsi="Montserrat"/>
                          <w:b/>
                          <w:i/>
                          <w:color w:val="00B050"/>
                        </w:rPr>
                        <w:t xml:space="preserve"> to </w:t>
                      </w:r>
                      <w:proofErr w:type="spellStart"/>
                      <w:r w:rsidRPr="006F22DE">
                        <w:rPr>
                          <w:rFonts w:ascii="Montserrat" w:hAnsi="Montserrat"/>
                          <w:b/>
                          <w:i/>
                          <w:color w:val="00B050"/>
                        </w:rPr>
                        <w:t>eat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14:paraId="1D136104" w14:textId="6CB330FB" w:rsidR="00FD35EF" w:rsidRDefault="00FD35EF" w:rsidP="00A84CA3">
      <w:pPr>
        <w:spacing w:after="0" w:line="240" w:lineRule="auto"/>
        <w:jc w:val="center"/>
        <w:rPr>
          <w:rFonts w:ascii="Montserrat" w:eastAsia="Times New Roman" w:hAnsi="Montserrat" w:cs="Calibri"/>
          <w:color w:val="000000"/>
        </w:rPr>
      </w:pPr>
      <w:r>
        <w:rPr>
          <w:rFonts w:ascii="Montserrat" w:eastAsia="Times New Roman" w:hAnsi="Montserrat" w:cs="Calibri"/>
          <w:color w:val="000000"/>
        </w:rPr>
        <w:t>significa</w:t>
      </w:r>
    </w:p>
    <w:p w14:paraId="69A2C6D2" w14:textId="2224987B" w:rsidR="00FD35EF" w:rsidRDefault="00FD35EF" w:rsidP="00A84CA3">
      <w:pPr>
        <w:spacing w:after="0" w:line="240" w:lineRule="auto"/>
        <w:jc w:val="both"/>
        <w:rPr>
          <w:rFonts w:ascii="Montserrat" w:eastAsia="Times New Roman" w:hAnsi="Montserrat" w:cs="Calibri"/>
          <w:color w:val="000000"/>
        </w:rPr>
      </w:pPr>
    </w:p>
    <w:p w14:paraId="01874EC3" w14:textId="6CF1D980" w:rsidR="00234835" w:rsidRDefault="00022953" w:rsidP="00A84CA3">
      <w:pPr>
        <w:spacing w:after="0" w:line="240" w:lineRule="auto"/>
        <w:jc w:val="both"/>
        <w:rPr>
          <w:rFonts w:ascii="Montserrat" w:eastAsia="Times New Roman" w:hAnsi="Montserrat" w:cs="Calibri"/>
          <w:color w:val="000000"/>
        </w:rPr>
      </w:pPr>
      <w:r>
        <w:rPr>
          <w:rFonts w:ascii="Montserrat" w:eastAsia="Times New Roman" w:hAnsi="Montserrat" w:cs="Calibri"/>
          <w:color w:val="000000"/>
        </w:rPr>
        <w:t>La tercera parte es contar cuando lo hará</w:t>
      </w:r>
      <w:r w:rsidR="0017661A">
        <w:rPr>
          <w:rFonts w:ascii="Montserrat" w:eastAsia="Times New Roman" w:hAnsi="Montserrat" w:cs="Calibri"/>
          <w:color w:val="000000"/>
        </w:rPr>
        <w:t>s, p</w:t>
      </w:r>
      <w:r>
        <w:rPr>
          <w:rFonts w:ascii="Montserrat" w:eastAsia="Times New Roman" w:hAnsi="Montserrat" w:cs="Calibri"/>
          <w:color w:val="000000"/>
        </w:rPr>
        <w:t>or ejemplo: “</w:t>
      </w:r>
      <w:r w:rsidR="002951C3" w:rsidRPr="0050734D">
        <w:rPr>
          <w:rFonts w:ascii="Montserrat" w:eastAsia="Times New Roman" w:hAnsi="Montserrat" w:cs="Calibri"/>
          <w:color w:val="000000"/>
        </w:rPr>
        <w:t>Yo, voy a comer hamburguesas el fin de semana</w:t>
      </w:r>
      <w:r>
        <w:rPr>
          <w:rFonts w:ascii="Montserrat" w:eastAsia="Times New Roman" w:hAnsi="Montserrat" w:cs="Calibri"/>
          <w:color w:val="000000"/>
        </w:rPr>
        <w:t>”</w:t>
      </w:r>
      <w:r w:rsidR="0017661A">
        <w:rPr>
          <w:rFonts w:ascii="Montserrat" w:eastAsia="Times New Roman" w:hAnsi="Montserrat" w:cs="Calibri"/>
          <w:color w:val="000000"/>
        </w:rPr>
        <w:t xml:space="preserve"> e</w:t>
      </w:r>
      <w:r w:rsidR="00234835">
        <w:rPr>
          <w:rFonts w:ascii="Montserrat" w:eastAsia="Times New Roman" w:hAnsi="Montserrat" w:cs="Calibri"/>
          <w:color w:val="000000"/>
        </w:rPr>
        <w:t>ntonces la</w:t>
      </w:r>
      <w:r w:rsidR="00D82BFE">
        <w:rPr>
          <w:rFonts w:ascii="Montserrat" w:eastAsia="Times New Roman" w:hAnsi="Montserrat" w:cs="Calibri"/>
          <w:color w:val="000000"/>
        </w:rPr>
        <w:t xml:space="preserve"> oración quedará así</w:t>
      </w:r>
      <w:r w:rsidR="0017661A">
        <w:rPr>
          <w:rFonts w:ascii="Montserrat" w:eastAsia="Times New Roman" w:hAnsi="Montserrat" w:cs="Calibri"/>
          <w:color w:val="000000"/>
        </w:rPr>
        <w:t>.</w:t>
      </w:r>
    </w:p>
    <w:p w14:paraId="1531FBEA" w14:textId="77777777" w:rsidR="0017661A" w:rsidRDefault="0017661A" w:rsidP="00A84CA3">
      <w:pPr>
        <w:spacing w:after="0" w:line="240" w:lineRule="auto"/>
        <w:jc w:val="both"/>
        <w:rPr>
          <w:rFonts w:ascii="Montserrat" w:eastAsia="Times New Roman" w:hAnsi="Montserrat" w:cs="Calibri"/>
          <w:color w:val="000000"/>
        </w:rPr>
      </w:pPr>
    </w:p>
    <w:p w14:paraId="7E95136B" w14:textId="6E51E0B1" w:rsidR="00234835" w:rsidRDefault="00234835" w:rsidP="00A84CA3">
      <w:pPr>
        <w:spacing w:after="0" w:line="240" w:lineRule="auto"/>
        <w:jc w:val="both"/>
        <w:rPr>
          <w:rFonts w:ascii="Montserrat" w:eastAsia="Times New Roman" w:hAnsi="Montserrat" w:cs="Calibri"/>
          <w:color w:val="000000"/>
        </w:rPr>
      </w:pPr>
      <w:r w:rsidRPr="00234835">
        <w:rPr>
          <w:rFonts w:ascii="Montserrat" w:eastAsia="Times New Roman" w:hAnsi="Montserrat" w:cs="Calibri"/>
          <w:noProof/>
          <w:color w:val="000000"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AE86148" wp14:editId="5D28A2F8">
                <wp:simplePos x="0" y="0"/>
                <wp:positionH relativeFrom="margin">
                  <wp:align>center</wp:align>
                </wp:positionH>
                <wp:positionV relativeFrom="paragraph">
                  <wp:posOffset>6985</wp:posOffset>
                </wp:positionV>
                <wp:extent cx="3980018" cy="317133"/>
                <wp:effectExtent l="0" t="0" r="20955" b="26035"/>
                <wp:wrapNone/>
                <wp:docPr id="13" name="Rectángu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0018" cy="317133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FFC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C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C000">
                                <a:tint val="23500"/>
                                <a:satMod val="160000"/>
                              </a:srgb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 w="1270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5EA4570" w14:textId="307BD7B2" w:rsidR="00234835" w:rsidRPr="00D82BFE" w:rsidRDefault="00234835" w:rsidP="00234835">
                            <w:pPr>
                              <w:jc w:val="center"/>
                              <w:rPr>
                                <w:rFonts w:ascii="Montserrat" w:hAnsi="Montserrat"/>
                                <w:b/>
                                <w:i/>
                                <w:color w:val="ED7D31" w:themeColor="accent2"/>
                                <w:lang w:val="en-US"/>
                              </w:rPr>
                            </w:pPr>
                            <w:r w:rsidRPr="00D82BFE">
                              <w:rPr>
                                <w:rFonts w:ascii="Montserrat" w:hAnsi="Montserrat"/>
                                <w:b/>
                                <w:i/>
                                <w:color w:val="ED7D31" w:themeColor="accent2"/>
                                <w:lang w:val="en-US"/>
                              </w:rPr>
                              <w:t>I am going to eat hamburger the next week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AE86148" id="Rectángulo 13" o:spid="_x0000_s1030" style="position:absolute;left:0;text-align:left;margin-left:0;margin-top:.55pt;width:313.4pt;height:24.95pt;z-index:25166745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" fillcolor="#ffde80" strokecolor="#ffc000" strokeweight="1pt">
                <v:fill color2="#fff3da" rotate="t" focusposition=".5,.5" focussize="" colors="0 #ffde80;.5 #ffe8b3;1 #fff3da" focus="100%" type="gradientRadial"/>
                <v:textbox>
                  <w:txbxContent>
                    <w:p w14:paraId="15EA4570" w14:textId="307BD7B2" w:rsidR="00234835" w:rsidRPr="00D82BFE" w:rsidRDefault="00234835" w:rsidP="00234835">
                      <w:pPr>
                        <w:jc w:val="center"/>
                        <w:rPr>
                          <w:rFonts w:ascii="Montserrat" w:hAnsi="Montserrat"/>
                          <w:b/>
                          <w:i/>
                          <w:color w:val="ED7D31" w:themeColor="accent2"/>
                          <w:lang w:val="en-US"/>
                        </w:rPr>
                      </w:pPr>
                      <w:r w:rsidRPr="00D82BFE">
                        <w:rPr>
                          <w:rFonts w:ascii="Montserrat" w:hAnsi="Montserrat"/>
                          <w:b/>
                          <w:i/>
                          <w:color w:val="ED7D31" w:themeColor="accent2"/>
                          <w:lang w:val="en-US"/>
                        </w:rPr>
                        <w:t>I am going to eat hamburger the next weekend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4BCA6C9" w14:textId="77777777" w:rsidR="00234835" w:rsidRDefault="00234835" w:rsidP="00A84CA3">
      <w:pPr>
        <w:spacing w:after="0" w:line="240" w:lineRule="auto"/>
        <w:jc w:val="both"/>
        <w:rPr>
          <w:rFonts w:ascii="Montserrat" w:eastAsia="Times New Roman" w:hAnsi="Montserrat" w:cs="Calibri"/>
          <w:color w:val="000000"/>
        </w:rPr>
      </w:pPr>
    </w:p>
    <w:p w14:paraId="657A6E8B" w14:textId="65F61058" w:rsidR="00DE1AF7" w:rsidRPr="002951C3" w:rsidRDefault="00DE1AF7" w:rsidP="00A84CA3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77DDA35F" w14:textId="5D525E36" w:rsidR="002951C3" w:rsidRPr="006F22DE" w:rsidRDefault="002951C3" w:rsidP="00580307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 w:rsidRPr="0050734D">
        <w:rPr>
          <w:rFonts w:ascii="Montserrat" w:eastAsia="Times New Roman" w:hAnsi="Montserrat" w:cs="Calibri"/>
          <w:color w:val="000000"/>
        </w:rPr>
        <w:t>¿Tú que harás el f</w:t>
      </w:r>
      <w:r w:rsidR="00022953">
        <w:rPr>
          <w:rFonts w:ascii="Montserrat" w:eastAsia="Times New Roman" w:hAnsi="Montserrat" w:cs="Calibri"/>
          <w:color w:val="000000"/>
        </w:rPr>
        <w:t xml:space="preserve">in de semana? </w:t>
      </w:r>
    </w:p>
    <w:p w14:paraId="57152A79" w14:textId="72678CC7" w:rsidR="002951C3" w:rsidRDefault="002951C3" w:rsidP="00A84CA3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0F9143BB" w14:textId="6EB25D2B" w:rsidR="001B0CCF" w:rsidRPr="004E3A15" w:rsidRDefault="001B0CCF" w:rsidP="001B0CCF">
      <w:pPr>
        <w:spacing w:after="0" w:line="240" w:lineRule="auto"/>
        <w:jc w:val="both"/>
        <w:rPr>
          <w:rFonts w:ascii="Montserrat" w:eastAsia="Times New Roman" w:hAnsi="Montserrat" w:cs="Calibri"/>
          <w:color w:val="000000"/>
        </w:rPr>
      </w:pPr>
      <w:r w:rsidRPr="004E3A15">
        <w:rPr>
          <w:rFonts w:ascii="Montserrat" w:hAnsi="Montserrat"/>
          <w:bCs/>
          <w:szCs w:val="24"/>
        </w:rPr>
        <w:t xml:space="preserve">Has llegado al final de </w:t>
      </w:r>
      <w:r w:rsidR="00680AE9">
        <w:rPr>
          <w:rFonts w:ascii="Montserrat" w:hAnsi="Montserrat"/>
          <w:bCs/>
          <w:szCs w:val="24"/>
        </w:rPr>
        <w:t>esta</w:t>
      </w:r>
      <w:r w:rsidRPr="004E3A15">
        <w:rPr>
          <w:rFonts w:ascii="Montserrat" w:hAnsi="Montserrat"/>
          <w:bCs/>
          <w:szCs w:val="24"/>
        </w:rPr>
        <w:t xml:space="preserve"> </w:t>
      </w:r>
      <w:r w:rsidR="00680AE9">
        <w:rPr>
          <w:rFonts w:ascii="Montserrat" w:hAnsi="Montserrat"/>
          <w:bCs/>
          <w:szCs w:val="24"/>
        </w:rPr>
        <w:t>sesión</w:t>
      </w:r>
      <w:r w:rsidRPr="004E3A15">
        <w:rPr>
          <w:rFonts w:ascii="Montserrat" w:hAnsi="Montserrat"/>
          <w:bCs/>
          <w:szCs w:val="24"/>
        </w:rPr>
        <w:t xml:space="preserve">. </w:t>
      </w:r>
      <w:r w:rsidRPr="0050734D">
        <w:rPr>
          <w:rFonts w:ascii="Montserrat" w:eastAsia="Times New Roman" w:hAnsi="Montserrat" w:cs="Calibri"/>
          <w:color w:val="000000"/>
        </w:rPr>
        <w:t>Recuerda que cuando estas apren</w:t>
      </w:r>
      <w:r>
        <w:rPr>
          <w:rFonts w:ascii="Montserrat" w:eastAsia="Times New Roman" w:hAnsi="Montserrat" w:cs="Calibri"/>
          <w:color w:val="000000"/>
        </w:rPr>
        <w:t>diendo una nueva lengua es muy</w:t>
      </w:r>
      <w:r w:rsidRPr="0050734D">
        <w:rPr>
          <w:rFonts w:ascii="Montserrat" w:eastAsia="Times New Roman" w:hAnsi="Montserrat" w:cs="Calibri"/>
          <w:color w:val="000000"/>
        </w:rPr>
        <w:t xml:space="preserve"> importante practicar, y practicar y practicar todo el tiempo</w:t>
      </w:r>
      <w:r w:rsidRPr="004E3A15">
        <w:rPr>
          <w:rFonts w:ascii="Montserrat" w:eastAsia="Times New Roman" w:hAnsi="Montserrat" w:cs="Calibri"/>
          <w:color w:val="000000"/>
        </w:rPr>
        <w:t>.</w:t>
      </w:r>
    </w:p>
    <w:p w14:paraId="0990B58B" w14:textId="77777777" w:rsidR="001B0CCF" w:rsidRPr="006F22DE" w:rsidRDefault="001B0CCF" w:rsidP="00A84CA3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6E1F877C" w14:textId="77777777" w:rsidR="00D82BFE" w:rsidRDefault="00D82BFE" w:rsidP="00A84CA3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314D553A" w14:textId="70854A93" w:rsidR="00046A46" w:rsidRPr="00046A46" w:rsidRDefault="00046A46" w:rsidP="00A84CA3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</w:rPr>
      </w:pPr>
      <w:r w:rsidRPr="00046A46">
        <w:rPr>
          <w:rFonts w:ascii="Montserrat" w:hAnsi="Montserrat"/>
          <w:b/>
          <w:bCs/>
          <w:sz w:val="28"/>
          <w:szCs w:val="28"/>
        </w:rPr>
        <w:t>El Reto</w:t>
      </w:r>
      <w:r w:rsidR="001F09B9">
        <w:rPr>
          <w:rFonts w:ascii="Montserrat" w:hAnsi="Montserrat"/>
          <w:b/>
          <w:bCs/>
          <w:sz w:val="28"/>
          <w:szCs w:val="28"/>
        </w:rPr>
        <w:t xml:space="preserve"> </w:t>
      </w:r>
      <w:r w:rsidR="001B0CCF">
        <w:rPr>
          <w:rFonts w:ascii="Montserrat" w:hAnsi="Montserrat"/>
          <w:b/>
          <w:bCs/>
          <w:sz w:val="28"/>
          <w:szCs w:val="28"/>
        </w:rPr>
        <w:t>de H</w:t>
      </w:r>
      <w:r w:rsidRPr="00046A46">
        <w:rPr>
          <w:rFonts w:ascii="Montserrat" w:hAnsi="Montserrat"/>
          <w:b/>
          <w:bCs/>
          <w:sz w:val="28"/>
          <w:szCs w:val="28"/>
        </w:rPr>
        <w:t>oy:</w:t>
      </w:r>
    </w:p>
    <w:p w14:paraId="67926150" w14:textId="77777777" w:rsidR="00A84CA3" w:rsidRPr="00680AE9" w:rsidRDefault="00A84CA3" w:rsidP="00680AE9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5A0C3CF1" w14:textId="1DD8733B" w:rsidR="00046A46" w:rsidRPr="00A84CA3" w:rsidRDefault="00046A46" w:rsidP="00A84CA3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 w:rsidRPr="00A84CA3">
        <w:rPr>
          <w:rFonts w:ascii="Montserrat" w:eastAsia="Times New Roman" w:hAnsi="Montserrat" w:cs="Calibri"/>
          <w:color w:val="000000"/>
        </w:rPr>
        <w:t xml:space="preserve">Cuenta a tres de tus amigos que es lo que harás este fin de semana. </w:t>
      </w:r>
    </w:p>
    <w:p w14:paraId="4003AA2C" w14:textId="67A43EC3" w:rsidR="00046A46" w:rsidRPr="004E3A15" w:rsidRDefault="00046A46" w:rsidP="00A84CA3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13399C40" w14:textId="3CF0E19D" w:rsidR="004E3A15" w:rsidRPr="004E3A15" w:rsidRDefault="004E3A15" w:rsidP="00A84CA3">
      <w:pPr>
        <w:spacing w:after="0" w:line="240" w:lineRule="auto"/>
        <w:jc w:val="both"/>
        <w:rPr>
          <w:rFonts w:ascii="Montserrat" w:eastAsia="Times New Roman" w:hAnsi="Montserrat" w:cs="Calibri"/>
          <w:color w:val="000000"/>
        </w:rPr>
      </w:pPr>
      <w:r w:rsidRPr="0050734D">
        <w:rPr>
          <w:rFonts w:ascii="Montserrat" w:eastAsia="Times New Roman" w:hAnsi="Montserrat" w:cs="Calibri"/>
          <w:color w:val="000000"/>
        </w:rPr>
        <w:lastRenderedPageBreak/>
        <w:t>Si tienes tu libr</w:t>
      </w:r>
      <w:r w:rsidR="001B0CCF">
        <w:rPr>
          <w:rFonts w:ascii="Montserrat" w:eastAsia="Times New Roman" w:hAnsi="Montserrat" w:cs="Calibri"/>
          <w:color w:val="000000"/>
        </w:rPr>
        <w:t>o de texto en casa, explóralo, s</w:t>
      </w:r>
      <w:r w:rsidRPr="0050734D">
        <w:rPr>
          <w:rFonts w:ascii="Montserrat" w:eastAsia="Times New Roman" w:hAnsi="Montserrat" w:cs="Calibri"/>
          <w:color w:val="000000"/>
        </w:rPr>
        <w:t>i no cuentas con él, puedes buscar sitios en internet o acercarte a una biblioteca</w:t>
      </w:r>
      <w:r w:rsidRPr="004E3A15">
        <w:rPr>
          <w:rFonts w:ascii="Montserrat" w:eastAsia="Times New Roman" w:hAnsi="Montserrat" w:cs="Calibri"/>
          <w:color w:val="000000"/>
        </w:rPr>
        <w:t>.</w:t>
      </w:r>
      <w:r w:rsidR="00680AE9" w:rsidRPr="00680AE9">
        <w:rPr>
          <w:rFonts w:ascii="Montserrat" w:hAnsi="Montserrat"/>
          <w:bCs/>
          <w:szCs w:val="24"/>
        </w:rPr>
        <w:t xml:space="preserve"> </w:t>
      </w:r>
    </w:p>
    <w:p w14:paraId="364FB06A" w14:textId="2A2F9B44" w:rsidR="004E3A15" w:rsidRPr="004E3A15" w:rsidRDefault="004E3A15" w:rsidP="00A84CA3">
      <w:pPr>
        <w:spacing w:after="0" w:line="240" w:lineRule="auto"/>
        <w:jc w:val="both"/>
        <w:rPr>
          <w:rFonts w:ascii="Montserrat" w:eastAsia="Times New Roman" w:hAnsi="Montserrat" w:cs="Calibri"/>
          <w:color w:val="000000"/>
        </w:rPr>
      </w:pPr>
    </w:p>
    <w:p w14:paraId="7F64417D" w14:textId="2FC1E683" w:rsidR="004E3A15" w:rsidRPr="004E3A15" w:rsidRDefault="001B0CCF" w:rsidP="00A84CA3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>
        <w:rPr>
          <w:rFonts w:ascii="Montserrat" w:eastAsia="Times New Roman" w:hAnsi="Montserrat" w:cs="Calibri"/>
          <w:color w:val="000000"/>
        </w:rPr>
        <w:t>A</w:t>
      </w:r>
      <w:r w:rsidR="004E3A15" w:rsidRPr="0050734D">
        <w:rPr>
          <w:rFonts w:ascii="Montserrat" w:eastAsia="Times New Roman" w:hAnsi="Montserrat" w:cs="Calibri"/>
          <w:color w:val="000000"/>
        </w:rPr>
        <w:t>cércate a tu f</w:t>
      </w:r>
      <w:r w:rsidR="004E3A15" w:rsidRPr="004E3A15">
        <w:rPr>
          <w:rFonts w:ascii="Montserrat" w:eastAsia="Times New Roman" w:hAnsi="Montserrat" w:cs="Calibri"/>
          <w:color w:val="000000"/>
        </w:rPr>
        <w:t>amilia y platica con ella, seguramente</w:t>
      </w:r>
      <w:r w:rsidR="004E3A15" w:rsidRPr="0050734D">
        <w:rPr>
          <w:rFonts w:ascii="Montserrat" w:eastAsia="Times New Roman" w:hAnsi="Montserrat" w:cs="Calibri"/>
          <w:color w:val="000000"/>
        </w:rPr>
        <w:t xml:space="preserve"> te será de gran ayuda.</w:t>
      </w:r>
    </w:p>
    <w:p w14:paraId="49634F6D" w14:textId="01EAE55D" w:rsidR="004E3A15" w:rsidRPr="004E3A15" w:rsidRDefault="004E3A15" w:rsidP="00A84CA3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439B76B3" w14:textId="4A9DA472" w:rsidR="004E3A15" w:rsidRPr="006F22DE" w:rsidRDefault="004E3A15" w:rsidP="00A84CA3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3BCCC0C6" w14:textId="53782AE4" w:rsidR="005557AC" w:rsidRPr="001423E7" w:rsidRDefault="005557AC" w:rsidP="00EE105F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1423E7">
        <w:rPr>
          <w:rFonts w:ascii="Montserrat" w:hAnsi="Montserrat"/>
          <w:b/>
          <w:bCs/>
          <w:sz w:val="24"/>
          <w:szCs w:val="24"/>
        </w:rPr>
        <w:t>¡Buen trabajo!</w:t>
      </w:r>
    </w:p>
    <w:p w14:paraId="57239937" w14:textId="77777777" w:rsidR="00EA224A" w:rsidRPr="004448FF" w:rsidRDefault="00EA224A" w:rsidP="00EE105F">
      <w:pPr>
        <w:spacing w:after="0" w:line="240" w:lineRule="auto"/>
        <w:jc w:val="center"/>
        <w:rPr>
          <w:rFonts w:ascii="Montserrat" w:hAnsi="Montserrat"/>
          <w:bCs/>
          <w:sz w:val="24"/>
          <w:szCs w:val="24"/>
        </w:rPr>
      </w:pPr>
    </w:p>
    <w:p w14:paraId="5A6E0FFB" w14:textId="43F9BF0C" w:rsidR="0085001E" w:rsidRDefault="005557AC" w:rsidP="00680AE9">
      <w:pPr>
        <w:spacing w:after="0" w:line="240" w:lineRule="auto"/>
        <w:jc w:val="center"/>
        <w:rPr>
          <w:rFonts w:ascii="Montserrat" w:hAnsi="Montserrat"/>
        </w:rPr>
      </w:pPr>
      <w:r w:rsidRPr="001423E7">
        <w:rPr>
          <w:rFonts w:ascii="Montserrat" w:hAnsi="Montserrat"/>
          <w:b/>
          <w:bCs/>
          <w:sz w:val="24"/>
          <w:szCs w:val="24"/>
        </w:rPr>
        <w:t>Gracias por tu esfuerzo.</w:t>
      </w:r>
    </w:p>
    <w:sectPr w:rsidR="0085001E" w:rsidSect="00D57B42">
      <w:pgSz w:w="12240" w:h="15840" w:code="1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E0FB6"/>
    <w:multiLevelType w:val="multilevel"/>
    <w:tmpl w:val="C3180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491519B"/>
    <w:multiLevelType w:val="multilevel"/>
    <w:tmpl w:val="C5E686B0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4EE4F9C"/>
    <w:multiLevelType w:val="multilevel"/>
    <w:tmpl w:val="BC48B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5B7716A"/>
    <w:multiLevelType w:val="hybridMultilevel"/>
    <w:tmpl w:val="2738E9E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3D3EBE"/>
    <w:multiLevelType w:val="multilevel"/>
    <w:tmpl w:val="941800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28357A"/>
    <w:multiLevelType w:val="multilevel"/>
    <w:tmpl w:val="A880E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0F005FA"/>
    <w:multiLevelType w:val="multilevel"/>
    <w:tmpl w:val="009A5FBA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2B353B47"/>
    <w:multiLevelType w:val="hybridMultilevel"/>
    <w:tmpl w:val="09EE2EC4"/>
    <w:lvl w:ilvl="0" w:tplc="3E7ED4BE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FD6DB2"/>
    <w:multiLevelType w:val="hybridMultilevel"/>
    <w:tmpl w:val="2B96624A"/>
    <w:lvl w:ilvl="0" w:tplc="5EB0DDCA">
      <w:start w:val="1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D42E9A"/>
    <w:multiLevelType w:val="hybridMultilevel"/>
    <w:tmpl w:val="F16EA7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294E7D"/>
    <w:multiLevelType w:val="multilevel"/>
    <w:tmpl w:val="CD5254E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F6B20A6"/>
    <w:multiLevelType w:val="hybridMultilevel"/>
    <w:tmpl w:val="1C1CA226"/>
    <w:lvl w:ilvl="0" w:tplc="F04633A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455BBD"/>
    <w:multiLevelType w:val="hybridMultilevel"/>
    <w:tmpl w:val="42762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D723F9"/>
    <w:multiLevelType w:val="multilevel"/>
    <w:tmpl w:val="974E0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AF964D8"/>
    <w:multiLevelType w:val="multilevel"/>
    <w:tmpl w:val="E4D42408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527B1248"/>
    <w:multiLevelType w:val="multilevel"/>
    <w:tmpl w:val="32DEDA8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53AC27E6"/>
    <w:multiLevelType w:val="multilevel"/>
    <w:tmpl w:val="A41C39C0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610F3E85"/>
    <w:multiLevelType w:val="hybridMultilevel"/>
    <w:tmpl w:val="971A3E4C"/>
    <w:lvl w:ilvl="0" w:tplc="DB029BB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C25C7A"/>
    <w:multiLevelType w:val="multilevel"/>
    <w:tmpl w:val="18F84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42C41D1"/>
    <w:multiLevelType w:val="multilevel"/>
    <w:tmpl w:val="57C80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7852F85"/>
    <w:multiLevelType w:val="hybridMultilevel"/>
    <w:tmpl w:val="CAE8B6EE"/>
    <w:lvl w:ilvl="0" w:tplc="6CDA5170">
      <w:start w:val="1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321E7C"/>
    <w:multiLevelType w:val="multilevel"/>
    <w:tmpl w:val="81A4F976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69285EE2"/>
    <w:multiLevelType w:val="multilevel"/>
    <w:tmpl w:val="7A848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70EF418B"/>
    <w:multiLevelType w:val="hybridMultilevel"/>
    <w:tmpl w:val="36D4F224"/>
    <w:lvl w:ilvl="0" w:tplc="FB26A76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230230"/>
    <w:multiLevelType w:val="multilevel"/>
    <w:tmpl w:val="25CED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8036A1A"/>
    <w:multiLevelType w:val="multilevel"/>
    <w:tmpl w:val="8158B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79B906F6"/>
    <w:multiLevelType w:val="multilevel"/>
    <w:tmpl w:val="6638E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7ABB1CB0"/>
    <w:multiLevelType w:val="multilevel"/>
    <w:tmpl w:val="9E325092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8" w15:restartNumberingAfterBreak="0">
    <w:nsid w:val="7B2175DD"/>
    <w:multiLevelType w:val="multilevel"/>
    <w:tmpl w:val="E34C9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7F4B32E7"/>
    <w:multiLevelType w:val="multilevel"/>
    <w:tmpl w:val="EC6A276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5"/>
  </w:num>
  <w:num w:numId="3">
    <w:abstractNumId w:val="24"/>
  </w:num>
  <w:num w:numId="4">
    <w:abstractNumId w:val="4"/>
  </w:num>
  <w:num w:numId="5">
    <w:abstractNumId w:val="10"/>
  </w:num>
  <w:num w:numId="6">
    <w:abstractNumId w:val="18"/>
  </w:num>
  <w:num w:numId="7">
    <w:abstractNumId w:val="13"/>
  </w:num>
  <w:num w:numId="8">
    <w:abstractNumId w:val="25"/>
  </w:num>
  <w:num w:numId="9">
    <w:abstractNumId w:val="2"/>
  </w:num>
  <w:num w:numId="10">
    <w:abstractNumId w:val="28"/>
  </w:num>
  <w:num w:numId="11">
    <w:abstractNumId w:val="26"/>
  </w:num>
  <w:num w:numId="12">
    <w:abstractNumId w:val="22"/>
  </w:num>
  <w:num w:numId="13">
    <w:abstractNumId w:val="19"/>
  </w:num>
  <w:num w:numId="14">
    <w:abstractNumId w:val="7"/>
  </w:num>
  <w:num w:numId="15">
    <w:abstractNumId w:val="9"/>
  </w:num>
  <w:num w:numId="16">
    <w:abstractNumId w:val="3"/>
  </w:num>
  <w:num w:numId="17">
    <w:abstractNumId w:val="12"/>
  </w:num>
  <w:num w:numId="18">
    <w:abstractNumId w:val="15"/>
  </w:num>
  <w:num w:numId="19">
    <w:abstractNumId w:val="6"/>
  </w:num>
  <w:num w:numId="20">
    <w:abstractNumId w:val="21"/>
  </w:num>
  <w:num w:numId="21">
    <w:abstractNumId w:val="14"/>
  </w:num>
  <w:num w:numId="22">
    <w:abstractNumId w:val="16"/>
  </w:num>
  <w:num w:numId="23">
    <w:abstractNumId w:val="27"/>
  </w:num>
  <w:num w:numId="24">
    <w:abstractNumId w:val="1"/>
  </w:num>
  <w:num w:numId="25">
    <w:abstractNumId w:val="29"/>
  </w:num>
  <w:num w:numId="26">
    <w:abstractNumId w:val="17"/>
  </w:num>
  <w:num w:numId="27">
    <w:abstractNumId w:val="11"/>
  </w:num>
  <w:num w:numId="28">
    <w:abstractNumId w:val="8"/>
  </w:num>
  <w:num w:numId="29">
    <w:abstractNumId w:val="20"/>
  </w:num>
  <w:num w:numId="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6E4C"/>
    <w:rsid w:val="000119D9"/>
    <w:rsid w:val="00022953"/>
    <w:rsid w:val="00025BE4"/>
    <w:rsid w:val="00026E4C"/>
    <w:rsid w:val="00041A7E"/>
    <w:rsid w:val="00046A46"/>
    <w:rsid w:val="00047207"/>
    <w:rsid w:val="0005346F"/>
    <w:rsid w:val="0005624A"/>
    <w:rsid w:val="000A1484"/>
    <w:rsid w:val="000A609E"/>
    <w:rsid w:val="000B6E88"/>
    <w:rsid w:val="000C2D8D"/>
    <w:rsid w:val="000D6030"/>
    <w:rsid w:val="000E7319"/>
    <w:rsid w:val="00102AF8"/>
    <w:rsid w:val="001113CE"/>
    <w:rsid w:val="00112E1D"/>
    <w:rsid w:val="00120B40"/>
    <w:rsid w:val="00123999"/>
    <w:rsid w:val="001423E7"/>
    <w:rsid w:val="00162B15"/>
    <w:rsid w:val="001729C2"/>
    <w:rsid w:val="0017661A"/>
    <w:rsid w:val="001805D1"/>
    <w:rsid w:val="00193A59"/>
    <w:rsid w:val="001B0CCF"/>
    <w:rsid w:val="001B2C03"/>
    <w:rsid w:val="001B6D0D"/>
    <w:rsid w:val="001C7905"/>
    <w:rsid w:val="001D18FC"/>
    <w:rsid w:val="001F09B9"/>
    <w:rsid w:val="002117EF"/>
    <w:rsid w:val="002261F6"/>
    <w:rsid w:val="00234835"/>
    <w:rsid w:val="00236B51"/>
    <w:rsid w:val="002559F0"/>
    <w:rsid w:val="00265D96"/>
    <w:rsid w:val="00266930"/>
    <w:rsid w:val="0027729B"/>
    <w:rsid w:val="00281695"/>
    <w:rsid w:val="002900B2"/>
    <w:rsid w:val="002951C3"/>
    <w:rsid w:val="002B41B3"/>
    <w:rsid w:val="002B5D2E"/>
    <w:rsid w:val="002C4D18"/>
    <w:rsid w:val="002D18F6"/>
    <w:rsid w:val="002E137F"/>
    <w:rsid w:val="002E611B"/>
    <w:rsid w:val="002F7213"/>
    <w:rsid w:val="002F7A21"/>
    <w:rsid w:val="00301A60"/>
    <w:rsid w:val="00305B73"/>
    <w:rsid w:val="00312907"/>
    <w:rsid w:val="00316DEC"/>
    <w:rsid w:val="003243A1"/>
    <w:rsid w:val="00330B09"/>
    <w:rsid w:val="0033405F"/>
    <w:rsid w:val="00346A24"/>
    <w:rsid w:val="00357293"/>
    <w:rsid w:val="0037256A"/>
    <w:rsid w:val="00383957"/>
    <w:rsid w:val="00386376"/>
    <w:rsid w:val="00396921"/>
    <w:rsid w:val="003B0E89"/>
    <w:rsid w:val="003E6B30"/>
    <w:rsid w:val="003E7CB9"/>
    <w:rsid w:val="00402CBB"/>
    <w:rsid w:val="004070EE"/>
    <w:rsid w:val="004167AC"/>
    <w:rsid w:val="004448FF"/>
    <w:rsid w:val="00487224"/>
    <w:rsid w:val="00487BA9"/>
    <w:rsid w:val="00492A7A"/>
    <w:rsid w:val="0049458C"/>
    <w:rsid w:val="004A0267"/>
    <w:rsid w:val="004A6EA6"/>
    <w:rsid w:val="004C02F1"/>
    <w:rsid w:val="004C35A4"/>
    <w:rsid w:val="004C3A98"/>
    <w:rsid w:val="004C6964"/>
    <w:rsid w:val="004D11BF"/>
    <w:rsid w:val="004E3A15"/>
    <w:rsid w:val="004E76D4"/>
    <w:rsid w:val="00505FC8"/>
    <w:rsid w:val="00515B63"/>
    <w:rsid w:val="00515D86"/>
    <w:rsid w:val="00517514"/>
    <w:rsid w:val="005410CF"/>
    <w:rsid w:val="005557AC"/>
    <w:rsid w:val="00580307"/>
    <w:rsid w:val="00582C2C"/>
    <w:rsid w:val="00587405"/>
    <w:rsid w:val="005A470A"/>
    <w:rsid w:val="005B0E24"/>
    <w:rsid w:val="005B660B"/>
    <w:rsid w:val="005E1E3E"/>
    <w:rsid w:val="005E42A4"/>
    <w:rsid w:val="005F29C6"/>
    <w:rsid w:val="0063154D"/>
    <w:rsid w:val="0064537B"/>
    <w:rsid w:val="00654B7D"/>
    <w:rsid w:val="006577AB"/>
    <w:rsid w:val="00670F86"/>
    <w:rsid w:val="00676A5D"/>
    <w:rsid w:val="00680AE9"/>
    <w:rsid w:val="00684D33"/>
    <w:rsid w:val="006865F9"/>
    <w:rsid w:val="006A1FF0"/>
    <w:rsid w:val="006A58CA"/>
    <w:rsid w:val="006C00FD"/>
    <w:rsid w:val="006C0BDE"/>
    <w:rsid w:val="006C3F09"/>
    <w:rsid w:val="006C65D7"/>
    <w:rsid w:val="006E467C"/>
    <w:rsid w:val="006E5479"/>
    <w:rsid w:val="006F21C4"/>
    <w:rsid w:val="006F22DE"/>
    <w:rsid w:val="006F3DB7"/>
    <w:rsid w:val="00735118"/>
    <w:rsid w:val="00747000"/>
    <w:rsid w:val="00754677"/>
    <w:rsid w:val="00770328"/>
    <w:rsid w:val="007A25CE"/>
    <w:rsid w:val="007B6003"/>
    <w:rsid w:val="007B6775"/>
    <w:rsid w:val="007C1C84"/>
    <w:rsid w:val="007D3E93"/>
    <w:rsid w:val="007E5BB6"/>
    <w:rsid w:val="007E60E4"/>
    <w:rsid w:val="00813E9F"/>
    <w:rsid w:val="008369C1"/>
    <w:rsid w:val="0085001E"/>
    <w:rsid w:val="008613D7"/>
    <w:rsid w:val="008B5B66"/>
    <w:rsid w:val="008D364A"/>
    <w:rsid w:val="008D4EE3"/>
    <w:rsid w:val="008E2FF7"/>
    <w:rsid w:val="00912110"/>
    <w:rsid w:val="009144F1"/>
    <w:rsid w:val="00920483"/>
    <w:rsid w:val="00933CD9"/>
    <w:rsid w:val="00941A8E"/>
    <w:rsid w:val="00953DDB"/>
    <w:rsid w:val="00956AD1"/>
    <w:rsid w:val="009654EE"/>
    <w:rsid w:val="0096775D"/>
    <w:rsid w:val="00975F09"/>
    <w:rsid w:val="009A7D33"/>
    <w:rsid w:val="009B4F10"/>
    <w:rsid w:val="009B56BB"/>
    <w:rsid w:val="009D3BC1"/>
    <w:rsid w:val="009F403E"/>
    <w:rsid w:val="009F4AFC"/>
    <w:rsid w:val="00A00088"/>
    <w:rsid w:val="00A10CA7"/>
    <w:rsid w:val="00A235D6"/>
    <w:rsid w:val="00A24486"/>
    <w:rsid w:val="00A36EC1"/>
    <w:rsid w:val="00A41EE7"/>
    <w:rsid w:val="00A441FF"/>
    <w:rsid w:val="00A479EF"/>
    <w:rsid w:val="00A52C4C"/>
    <w:rsid w:val="00A52D7D"/>
    <w:rsid w:val="00A56E8C"/>
    <w:rsid w:val="00A60C8A"/>
    <w:rsid w:val="00A638E1"/>
    <w:rsid w:val="00A703C7"/>
    <w:rsid w:val="00A7311C"/>
    <w:rsid w:val="00A74B4F"/>
    <w:rsid w:val="00A84699"/>
    <w:rsid w:val="00A84CA3"/>
    <w:rsid w:val="00A94357"/>
    <w:rsid w:val="00AC3C91"/>
    <w:rsid w:val="00AC7068"/>
    <w:rsid w:val="00AD0DB0"/>
    <w:rsid w:val="00AD5493"/>
    <w:rsid w:val="00AE4762"/>
    <w:rsid w:val="00AF3016"/>
    <w:rsid w:val="00AF7041"/>
    <w:rsid w:val="00B01B14"/>
    <w:rsid w:val="00B050D0"/>
    <w:rsid w:val="00B12679"/>
    <w:rsid w:val="00B20EEC"/>
    <w:rsid w:val="00B259B9"/>
    <w:rsid w:val="00B26C70"/>
    <w:rsid w:val="00B32198"/>
    <w:rsid w:val="00B477F0"/>
    <w:rsid w:val="00B65E8C"/>
    <w:rsid w:val="00B850D1"/>
    <w:rsid w:val="00B87CCA"/>
    <w:rsid w:val="00B962A2"/>
    <w:rsid w:val="00BF65BB"/>
    <w:rsid w:val="00C25075"/>
    <w:rsid w:val="00C40B21"/>
    <w:rsid w:val="00C438D0"/>
    <w:rsid w:val="00C43D9B"/>
    <w:rsid w:val="00C53DCC"/>
    <w:rsid w:val="00C83670"/>
    <w:rsid w:val="00C85F13"/>
    <w:rsid w:val="00CA4EFF"/>
    <w:rsid w:val="00CB0147"/>
    <w:rsid w:val="00CB30D5"/>
    <w:rsid w:val="00CC7A94"/>
    <w:rsid w:val="00CE2967"/>
    <w:rsid w:val="00CE39D1"/>
    <w:rsid w:val="00D1175B"/>
    <w:rsid w:val="00D16F30"/>
    <w:rsid w:val="00D21FFB"/>
    <w:rsid w:val="00D23C19"/>
    <w:rsid w:val="00D24BA5"/>
    <w:rsid w:val="00D27B98"/>
    <w:rsid w:val="00D27EA2"/>
    <w:rsid w:val="00D57B42"/>
    <w:rsid w:val="00D816C1"/>
    <w:rsid w:val="00D82BFE"/>
    <w:rsid w:val="00D83003"/>
    <w:rsid w:val="00D84F77"/>
    <w:rsid w:val="00D9686E"/>
    <w:rsid w:val="00DC4DAF"/>
    <w:rsid w:val="00DD62EC"/>
    <w:rsid w:val="00DE1AF7"/>
    <w:rsid w:val="00DE53D7"/>
    <w:rsid w:val="00DF4898"/>
    <w:rsid w:val="00E024F2"/>
    <w:rsid w:val="00E16E2B"/>
    <w:rsid w:val="00E20AD8"/>
    <w:rsid w:val="00E30C77"/>
    <w:rsid w:val="00E330BF"/>
    <w:rsid w:val="00E357DB"/>
    <w:rsid w:val="00E50277"/>
    <w:rsid w:val="00E5273E"/>
    <w:rsid w:val="00E60C4B"/>
    <w:rsid w:val="00E80924"/>
    <w:rsid w:val="00E80C8E"/>
    <w:rsid w:val="00EA224A"/>
    <w:rsid w:val="00EC03C2"/>
    <w:rsid w:val="00EE105F"/>
    <w:rsid w:val="00EE42DB"/>
    <w:rsid w:val="00EE4518"/>
    <w:rsid w:val="00EF47C2"/>
    <w:rsid w:val="00F02870"/>
    <w:rsid w:val="00F22459"/>
    <w:rsid w:val="00F235F3"/>
    <w:rsid w:val="00F46363"/>
    <w:rsid w:val="00F55FD4"/>
    <w:rsid w:val="00F96600"/>
    <w:rsid w:val="00FB1A13"/>
    <w:rsid w:val="00FD35EF"/>
    <w:rsid w:val="00FE1F86"/>
    <w:rsid w:val="00FE2759"/>
    <w:rsid w:val="00FE5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2AF8D5"/>
  <w15:chartTrackingRefBased/>
  <w15:docId w15:val="{35603537-7166-4880-AF81-7BF19BE8C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346A24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46A24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D57B42"/>
    <w:pPr>
      <w:ind w:left="720"/>
      <w:contextualSpacing/>
    </w:pPr>
  </w:style>
  <w:style w:type="paragraph" w:customStyle="1" w:styleId="paragraph">
    <w:name w:val="paragraph"/>
    <w:basedOn w:val="Normal"/>
    <w:rsid w:val="00D24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D24BA5"/>
  </w:style>
  <w:style w:type="character" w:customStyle="1" w:styleId="eop">
    <w:name w:val="eop"/>
    <w:basedOn w:val="Fuentedeprrafopredeter"/>
    <w:rsid w:val="00D24BA5"/>
  </w:style>
  <w:style w:type="character" w:styleId="Hipervnculovisitado">
    <w:name w:val="FollowedHyperlink"/>
    <w:basedOn w:val="Fuentedeprrafopredeter"/>
    <w:uiPriority w:val="99"/>
    <w:semiHidden/>
    <w:unhideWhenUsed/>
    <w:rsid w:val="001C7905"/>
    <w:rPr>
      <w:color w:val="954F72" w:themeColor="followed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587405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92A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92A7A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492A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0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1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3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5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5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7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5770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83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56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42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73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01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77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5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69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16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5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59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7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3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7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03026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15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86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74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98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5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8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7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88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81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96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26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9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03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94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1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2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23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1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6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8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7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6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5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1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6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7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0956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0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17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71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0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32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66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1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07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15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7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73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35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22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47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6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64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58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76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18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03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65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3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240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5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1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6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7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8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8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3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3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9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0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8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5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7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6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6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9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5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7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8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4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2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4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5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2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6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1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97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5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4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9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4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3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5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6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0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9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2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0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0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7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1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1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4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6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2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5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0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5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3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1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8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2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3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8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2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1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99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1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0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0965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18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21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98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64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35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45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0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64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41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28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33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1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49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76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061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16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18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21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70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60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96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97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29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70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30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7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87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95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75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25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07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202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8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2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6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9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4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7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7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0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3504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10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06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44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03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31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45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05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45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99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21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4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00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67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70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48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20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12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80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8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81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29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82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63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38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1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32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38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55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97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81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83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960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9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8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8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5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4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3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7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8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0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3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3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8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2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6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8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1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0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5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3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8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1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1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2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2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1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7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4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8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05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3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0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1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9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8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9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4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6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6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6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6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5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5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5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8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7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6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6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1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2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6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5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9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9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87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8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8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9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9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4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4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6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4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2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5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4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1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5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4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6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7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8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4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8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7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1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2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0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1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3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5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1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1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7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2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6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2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2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5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1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8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9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0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6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8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2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2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2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2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7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8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5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5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E37702-80FD-4A08-831C-12ECF4ED1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287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o Castillo</dc:creator>
  <cp:keywords/>
  <dc:description/>
  <cp:lastModifiedBy>Usuario de Windows</cp:lastModifiedBy>
  <cp:revision>3</cp:revision>
  <dcterms:created xsi:type="dcterms:W3CDTF">2021-08-09T07:15:00Z</dcterms:created>
  <dcterms:modified xsi:type="dcterms:W3CDTF">2021-08-11T02:43:00Z</dcterms:modified>
</cp:coreProperties>
</file>